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698AC" w14:textId="77777777" w:rsidR="00F81BF0" w:rsidRPr="00F81BF0" w:rsidRDefault="00F81BF0" w:rsidP="00F81BF0">
      <w:pPr>
        <w:jc w:val="center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Verdana" w:hAnsi="Verdana" w:cs="Times New Roman"/>
          <w:b/>
          <w:bCs/>
          <w:color w:val="008000"/>
          <w:sz w:val="62"/>
          <w:szCs w:val="62"/>
        </w:rPr>
        <w:t>Questionário global de atividade física (GPAQ)</w:t>
      </w:r>
    </w:p>
    <w:p w14:paraId="794C05CD" w14:textId="77777777" w:rsidR="00F81BF0" w:rsidRPr="00F81BF0" w:rsidRDefault="00F81BF0" w:rsidP="00F81BF0">
      <w:pPr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Times New Roman" w:hAnsi="Times New Roman" w:cs="Times New Roman"/>
          <w:color w:val="008000"/>
          <w:sz w:val="28"/>
          <w:szCs w:val="28"/>
        </w:rPr>
        <w:t> </w:t>
      </w:r>
    </w:p>
    <w:p w14:paraId="74878B78" w14:textId="77777777" w:rsidR="00F81BF0" w:rsidRPr="00F81BF0" w:rsidRDefault="00F81BF0" w:rsidP="00F81BF0">
      <w:pPr>
        <w:spacing w:before="360"/>
        <w:ind w:left="567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Arial Narrow" w:hAnsi="Arial Narrow" w:cs="Times New Roman"/>
          <w:b/>
          <w:bCs/>
          <w:color w:val="008000"/>
          <w:sz w:val="48"/>
          <w:szCs w:val="48"/>
        </w:rPr>
        <w:t> </w:t>
      </w:r>
    </w:p>
    <w:p w14:paraId="0EFE807E" w14:textId="77777777" w:rsidR="00F81BF0" w:rsidRPr="00F81BF0" w:rsidRDefault="00F81BF0" w:rsidP="00F81BF0">
      <w:pPr>
        <w:spacing w:before="360"/>
        <w:ind w:left="567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Arial Narrow" w:hAnsi="Arial Narrow" w:cs="Times New Roman"/>
          <w:b/>
          <w:bCs/>
          <w:color w:val="008000"/>
          <w:sz w:val="48"/>
          <w:szCs w:val="48"/>
        </w:rPr>
        <w:t> </w:t>
      </w:r>
    </w:p>
    <w:p w14:paraId="54942C07" w14:textId="77777777" w:rsidR="00F81BF0" w:rsidRPr="00F81BF0" w:rsidRDefault="00F81BF0" w:rsidP="00F81BF0">
      <w:pPr>
        <w:spacing w:before="360"/>
        <w:ind w:left="567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Arial Narrow" w:hAnsi="Arial Narrow" w:cs="Times New Roman"/>
          <w:b/>
          <w:bCs/>
          <w:color w:val="008000"/>
          <w:sz w:val="52"/>
          <w:szCs w:val="52"/>
        </w:rPr>
        <w:t> </w:t>
      </w:r>
    </w:p>
    <w:p w14:paraId="5369E29B" w14:textId="77777777" w:rsidR="00F81BF0" w:rsidRPr="00F81BF0" w:rsidRDefault="00F81BF0" w:rsidP="00F81BF0">
      <w:pPr>
        <w:tabs>
          <w:tab w:val="center" w:pos="4433"/>
        </w:tabs>
        <w:spacing w:before="360"/>
        <w:ind w:left="567"/>
        <w:rPr>
          <w:rFonts w:ascii="Times" w:hAnsi="Times" w:cs="Times New Roman"/>
          <w:color w:val="000000"/>
          <w:sz w:val="27"/>
          <w:szCs w:val="27"/>
        </w:rPr>
      </w:pPr>
      <w:r>
        <w:rPr>
          <w:rFonts w:ascii="Arial Narrow" w:hAnsi="Arial Narrow" w:cs="Times New Roman"/>
          <w:b/>
          <w:bCs/>
          <w:noProof/>
          <w:color w:val="008000"/>
          <w:sz w:val="48"/>
          <w:szCs w:val="48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06ACCC62" wp14:editId="2E298DD7">
            <wp:simplePos x="0" y="0"/>
            <wp:positionH relativeFrom="column">
              <wp:posOffset>1304290</wp:posOffset>
            </wp:positionH>
            <wp:positionV relativeFrom="paragraph">
              <wp:posOffset>-63500</wp:posOffset>
            </wp:positionV>
            <wp:extent cx="2895600" cy="1533525"/>
            <wp:effectExtent l="0" t="0" r="0" b="0"/>
            <wp:wrapThrough wrapText="bothSides">
              <wp:wrapPolygon edited="0">
                <wp:start x="0" y="0"/>
                <wp:lineTo x="0" y="21108"/>
                <wp:lineTo x="21411" y="21108"/>
                <wp:lineTo x="21411" y="0"/>
                <wp:lineTo x="0" y="0"/>
              </wp:wrapPolygon>
            </wp:wrapThrough>
            <wp:docPr id="3" name="Picture 3" descr="STEPS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PSlog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BF0">
        <w:rPr>
          <w:rFonts w:ascii="Arial Narrow" w:hAnsi="Arial Narrow" w:cs="Times New Roman"/>
          <w:b/>
          <w:bCs/>
          <w:color w:val="008000"/>
          <w:sz w:val="48"/>
          <w:szCs w:val="48"/>
        </w:rPr>
        <w:t> </w:t>
      </w:r>
      <w:r>
        <w:rPr>
          <w:rFonts w:ascii="Arial Narrow" w:hAnsi="Arial Narrow" w:cs="Times New Roman"/>
          <w:b/>
          <w:bCs/>
          <w:color w:val="008000"/>
          <w:sz w:val="48"/>
          <w:szCs w:val="48"/>
        </w:rPr>
        <w:tab/>
      </w:r>
    </w:p>
    <w:p w14:paraId="20273AE3" w14:textId="77777777" w:rsidR="00F81BF0" w:rsidRPr="00F81BF0" w:rsidRDefault="00F81BF0" w:rsidP="00F81BF0">
      <w:pPr>
        <w:spacing w:before="360"/>
        <w:ind w:left="567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Arial Narrow" w:hAnsi="Arial Narrow" w:cs="Times New Roman"/>
          <w:b/>
          <w:bCs/>
          <w:color w:val="008000"/>
          <w:sz w:val="48"/>
          <w:szCs w:val="48"/>
        </w:rPr>
        <w:t> </w:t>
      </w:r>
    </w:p>
    <w:p w14:paraId="1C0AE37E" w14:textId="77777777" w:rsidR="00F81BF0" w:rsidRPr="00F81BF0" w:rsidRDefault="00F81BF0" w:rsidP="00F81BF0">
      <w:pPr>
        <w:spacing w:before="360"/>
        <w:ind w:left="567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Arial Narrow" w:hAnsi="Arial Narrow" w:cs="Times New Roman"/>
          <w:b/>
          <w:bCs/>
          <w:color w:val="008000"/>
          <w:sz w:val="48"/>
          <w:szCs w:val="48"/>
        </w:rPr>
        <w:t> </w:t>
      </w:r>
    </w:p>
    <w:p w14:paraId="68C6281F" w14:textId="77777777" w:rsidR="00F81BF0" w:rsidRPr="00F81BF0" w:rsidRDefault="00F81BF0" w:rsidP="00F81BF0">
      <w:pPr>
        <w:spacing w:before="360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Arial Narrow" w:hAnsi="Arial Narrow" w:cs="Times New Roman"/>
          <w:b/>
          <w:bCs/>
          <w:color w:val="008000"/>
          <w:sz w:val="48"/>
          <w:szCs w:val="48"/>
        </w:rPr>
        <w:t> </w:t>
      </w:r>
    </w:p>
    <w:p w14:paraId="14FE14D1" w14:textId="547CE205" w:rsidR="00F81BF0" w:rsidRPr="00F81BF0" w:rsidRDefault="00F81BF0" w:rsidP="00F81BF0">
      <w:pPr>
        <w:spacing w:before="360"/>
        <w:ind w:left="567"/>
        <w:rPr>
          <w:rFonts w:ascii="Times" w:hAnsi="Times" w:cs="Times New Roman"/>
          <w:color w:val="000000"/>
          <w:sz w:val="22"/>
          <w:szCs w:val="27"/>
        </w:rPr>
      </w:pPr>
      <w:r w:rsidRPr="00F81BF0">
        <w:rPr>
          <w:rFonts w:ascii="Arial Narrow" w:hAnsi="Arial Narrow" w:cs="Times New Roman"/>
          <w:b/>
          <w:bCs/>
          <w:color w:val="008000"/>
          <w:sz w:val="40"/>
          <w:szCs w:val="46"/>
        </w:rPr>
        <w:t xml:space="preserve">Abordagem </w:t>
      </w:r>
      <w:r w:rsidR="00534A84">
        <w:rPr>
          <w:rFonts w:ascii="Arial Narrow" w:hAnsi="Arial Narrow" w:cs="Times New Roman"/>
          <w:b/>
          <w:bCs/>
          <w:color w:val="008000"/>
          <w:sz w:val="40"/>
          <w:szCs w:val="46"/>
        </w:rPr>
        <w:t>STEPWise</w:t>
      </w:r>
      <w:r w:rsidRPr="00F81BF0">
        <w:rPr>
          <w:rFonts w:ascii="Arial Narrow" w:hAnsi="Arial Narrow" w:cs="Times New Roman"/>
          <w:b/>
          <w:bCs/>
          <w:color w:val="008000"/>
          <w:sz w:val="40"/>
          <w:szCs w:val="46"/>
        </w:rPr>
        <w:t xml:space="preserve"> </w:t>
      </w:r>
      <w:r>
        <w:rPr>
          <w:rFonts w:ascii="Arial Narrow" w:hAnsi="Arial Narrow" w:cs="Times New Roman"/>
          <w:b/>
          <w:bCs/>
          <w:color w:val="008000"/>
          <w:sz w:val="40"/>
          <w:szCs w:val="46"/>
        </w:rPr>
        <w:t xml:space="preserve">da </w:t>
      </w:r>
      <w:r w:rsidRPr="00F81BF0">
        <w:rPr>
          <w:rFonts w:ascii="Arial Narrow" w:hAnsi="Arial Narrow" w:cs="Times New Roman"/>
          <w:b/>
          <w:bCs/>
          <w:color w:val="008000"/>
          <w:sz w:val="40"/>
          <w:szCs w:val="46"/>
        </w:rPr>
        <w:t>OMS para</w:t>
      </w:r>
      <w:r w:rsidRPr="00F81BF0">
        <w:rPr>
          <w:rFonts w:ascii="Times" w:hAnsi="Times" w:cs="Times New Roman"/>
          <w:color w:val="000000"/>
          <w:sz w:val="22"/>
          <w:szCs w:val="27"/>
        </w:rPr>
        <w:t> </w:t>
      </w:r>
      <w:r w:rsidRPr="00F81BF0">
        <w:rPr>
          <w:rFonts w:ascii="Arial Narrow" w:hAnsi="Arial Narrow" w:cs="Times New Roman"/>
          <w:b/>
          <w:bCs/>
          <w:color w:val="008000"/>
          <w:sz w:val="40"/>
          <w:szCs w:val="46"/>
        </w:rPr>
        <w:t>vigilância de fatores de risco para DCNT</w:t>
      </w:r>
    </w:p>
    <w:p w14:paraId="72714A73" w14:textId="77777777" w:rsidR="00F81BF0" w:rsidRPr="00F81BF0" w:rsidRDefault="00F81BF0" w:rsidP="00F81BF0">
      <w:pPr>
        <w:spacing w:before="360"/>
        <w:ind w:left="567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Arial Narrow" w:hAnsi="Arial Narrow" w:cs="Times New Roman"/>
          <w:b/>
          <w:bCs/>
          <w:color w:val="008000"/>
          <w:sz w:val="46"/>
          <w:szCs w:val="46"/>
        </w:rPr>
        <w:t> </w:t>
      </w:r>
    </w:p>
    <w:p w14:paraId="7F420447" w14:textId="77777777" w:rsidR="00F81BF0" w:rsidRPr="00F81BF0" w:rsidRDefault="00F81BF0" w:rsidP="00F81BF0">
      <w:pPr>
        <w:ind w:left="567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Times New Roman" w:hAnsi="Times New Roman" w:cs="Times New Roman"/>
          <w:color w:val="008000"/>
        </w:rPr>
        <w:t> </w:t>
      </w:r>
    </w:p>
    <w:p w14:paraId="22AB0437" w14:textId="77777777" w:rsidR="00F81BF0" w:rsidRPr="00F81BF0" w:rsidRDefault="00F81BF0" w:rsidP="00F81BF0">
      <w:pPr>
        <w:ind w:left="567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Times New Roman" w:hAnsi="Times New Roman" w:cs="Times New Roman"/>
          <w:color w:val="008000"/>
        </w:rPr>
        <w:t> </w:t>
      </w:r>
    </w:p>
    <w:p w14:paraId="15CD8587" w14:textId="77777777" w:rsidR="00F81BF0" w:rsidRPr="00F81BF0" w:rsidRDefault="00F81BF0" w:rsidP="00F81BF0">
      <w:pPr>
        <w:ind w:left="567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Times New Roman" w:hAnsi="Times New Roman" w:cs="Times New Roman"/>
          <w:color w:val="008000"/>
        </w:rPr>
        <w:t> </w:t>
      </w:r>
    </w:p>
    <w:p w14:paraId="088853D4" w14:textId="77777777" w:rsidR="00F81BF0" w:rsidRPr="00F81BF0" w:rsidRDefault="00F81BF0" w:rsidP="00F81BF0">
      <w:pPr>
        <w:ind w:left="567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Times New Roman" w:hAnsi="Times New Roman" w:cs="Times New Roman"/>
          <w:color w:val="008000"/>
        </w:rPr>
        <w:t>Vigilância</w:t>
      </w:r>
      <w:r w:rsidRPr="00F81BF0">
        <w:rPr>
          <w:rFonts w:ascii="Times" w:hAnsi="Times" w:cs="Times New Roman"/>
          <w:color w:val="000000"/>
          <w:sz w:val="27"/>
          <w:szCs w:val="27"/>
        </w:rPr>
        <w:t> </w:t>
      </w:r>
      <w:r w:rsidRPr="00F81BF0">
        <w:rPr>
          <w:rFonts w:ascii="Times New Roman" w:hAnsi="Times New Roman" w:cs="Times New Roman"/>
          <w:color w:val="008000"/>
        </w:rPr>
        <w:t>e</w:t>
      </w:r>
      <w:r w:rsidRPr="00F81BF0">
        <w:rPr>
          <w:rFonts w:ascii="Times" w:hAnsi="Times" w:cs="Times New Roman"/>
          <w:color w:val="000000"/>
          <w:sz w:val="27"/>
          <w:szCs w:val="27"/>
        </w:rPr>
        <w:t> </w:t>
      </w:r>
      <w:r w:rsidRPr="00F81BF0">
        <w:rPr>
          <w:rFonts w:ascii="Times New Roman" w:hAnsi="Times New Roman" w:cs="Times New Roman"/>
          <w:color w:val="008000"/>
        </w:rPr>
        <w:t>Prevenção de Base Populacional</w:t>
      </w:r>
    </w:p>
    <w:p w14:paraId="71049FF0" w14:textId="77777777" w:rsidR="00F81BF0" w:rsidRPr="00F81BF0" w:rsidRDefault="00F81BF0" w:rsidP="00F81BF0">
      <w:pPr>
        <w:ind w:left="567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Times New Roman" w:hAnsi="Times New Roman" w:cs="Times New Roman"/>
          <w:color w:val="008000"/>
        </w:rPr>
        <w:t>Departamento de Prevenção de Doenças Não Transmissíveis</w:t>
      </w:r>
    </w:p>
    <w:p w14:paraId="5978B5AB" w14:textId="77777777" w:rsidR="00F81BF0" w:rsidRPr="00F81BF0" w:rsidRDefault="00F81BF0" w:rsidP="00F81BF0">
      <w:pPr>
        <w:ind w:left="567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Times New Roman" w:hAnsi="Times New Roman" w:cs="Times New Roman"/>
          <w:color w:val="008000"/>
        </w:rPr>
        <w:t>Organização Mundial da Saúde</w:t>
      </w:r>
    </w:p>
    <w:p w14:paraId="06DE4827" w14:textId="36DB8E36" w:rsidR="00F81BF0" w:rsidRPr="00F81BF0" w:rsidRDefault="00F81BF0" w:rsidP="00F81BF0">
      <w:pPr>
        <w:ind w:left="567" w:right="226"/>
        <w:rPr>
          <w:rFonts w:ascii="Times" w:hAnsi="Times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8000"/>
        </w:rPr>
        <w:t>Avenida</w:t>
      </w:r>
      <w:r w:rsidRPr="00F81BF0">
        <w:rPr>
          <w:rFonts w:ascii="Times New Roman" w:hAnsi="Times New Roman" w:cs="Times New Roman"/>
          <w:color w:val="008000"/>
        </w:rPr>
        <w:t xml:space="preserve"> Appia, </w:t>
      </w:r>
      <w:r>
        <w:rPr>
          <w:rFonts w:ascii="Times New Roman" w:hAnsi="Times New Roman" w:cs="Times New Roman"/>
          <w:color w:val="008000"/>
        </w:rPr>
        <w:t xml:space="preserve">20, </w:t>
      </w:r>
      <w:r w:rsidRPr="00F81BF0">
        <w:rPr>
          <w:rFonts w:ascii="Times New Roman" w:hAnsi="Times New Roman" w:cs="Times New Roman"/>
          <w:color w:val="008000"/>
        </w:rPr>
        <w:t>1211</w:t>
      </w:r>
      <w:r w:rsidRPr="00F81BF0">
        <w:rPr>
          <w:rFonts w:ascii="Times" w:hAnsi="Times" w:cs="Times New Roman"/>
          <w:color w:val="000000"/>
          <w:sz w:val="27"/>
          <w:szCs w:val="27"/>
        </w:rPr>
        <w:t> </w:t>
      </w:r>
      <w:r w:rsidRPr="00F81BF0">
        <w:rPr>
          <w:rFonts w:ascii="Times New Roman" w:hAnsi="Times New Roman" w:cs="Times New Roman"/>
          <w:color w:val="008000"/>
        </w:rPr>
        <w:t>Genebra</w:t>
      </w:r>
      <w:r w:rsidRPr="00F81BF0">
        <w:rPr>
          <w:rFonts w:ascii="Times" w:hAnsi="Times" w:cs="Times New Roman"/>
          <w:color w:val="000000"/>
          <w:sz w:val="27"/>
          <w:szCs w:val="27"/>
        </w:rPr>
        <w:t> </w:t>
      </w:r>
      <w:r w:rsidRPr="00F81BF0">
        <w:rPr>
          <w:rFonts w:ascii="Times New Roman" w:hAnsi="Times New Roman" w:cs="Times New Roman"/>
          <w:color w:val="008000"/>
        </w:rPr>
        <w:t>27,</w:t>
      </w:r>
      <w:r w:rsidRPr="00F81BF0">
        <w:rPr>
          <w:rFonts w:ascii="Times" w:hAnsi="Times" w:cs="Times New Roman"/>
          <w:color w:val="000000"/>
          <w:sz w:val="27"/>
          <w:szCs w:val="27"/>
        </w:rPr>
        <w:t> </w:t>
      </w:r>
      <w:r w:rsidR="00E102C7">
        <w:rPr>
          <w:rFonts w:ascii="Times New Roman" w:hAnsi="Times New Roman" w:cs="Times New Roman"/>
          <w:color w:val="008000"/>
        </w:rPr>
        <w:t>Suíça</w:t>
      </w:r>
    </w:p>
    <w:p w14:paraId="1882AA48" w14:textId="0372F809" w:rsidR="00F81BF0" w:rsidRPr="00F81BF0" w:rsidRDefault="00F81BF0" w:rsidP="00801787">
      <w:pPr>
        <w:ind w:left="567"/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Times New Roman" w:hAnsi="Times New Roman" w:cs="Times New Roman"/>
          <w:color w:val="008000"/>
        </w:rPr>
        <w:t>Para mais informações:</w:t>
      </w:r>
      <w:r w:rsidRPr="00F81BF0">
        <w:rPr>
          <w:rFonts w:ascii="Times" w:hAnsi="Times" w:cs="Times New Roman"/>
          <w:color w:val="000000"/>
          <w:sz w:val="27"/>
          <w:szCs w:val="27"/>
        </w:rPr>
        <w:t> </w:t>
      </w:r>
      <w:hyperlink r:id="rId7" w:history="1">
        <w:r w:rsidR="00801787" w:rsidRPr="005F6962">
          <w:rPr>
            <w:rStyle w:val="Hyperlink"/>
            <w:rFonts w:ascii="Times New Roman" w:hAnsi="Times New Roman" w:cs="Times New Roman"/>
          </w:rPr>
          <w:t>www.who.int/ncds/surveillance/steps</w:t>
        </w:r>
      </w:hyperlink>
    </w:p>
    <w:p w14:paraId="67CB42C7" w14:textId="77777777" w:rsidR="00F81BF0" w:rsidRPr="00F81BF0" w:rsidRDefault="00F81BF0" w:rsidP="00F81BF0">
      <w:pPr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Times New Roman" w:hAnsi="Times New Roman" w:cs="Times New Roman"/>
          <w:b/>
          <w:bCs/>
          <w:color w:val="008000"/>
          <w:sz w:val="72"/>
          <w:szCs w:val="72"/>
        </w:rPr>
        <w:t> </w:t>
      </w:r>
    </w:p>
    <w:p w14:paraId="1DCF7C7B" w14:textId="648B12A1" w:rsidR="00F81BF0" w:rsidRPr="00F81BF0" w:rsidRDefault="00DD0D01" w:rsidP="00F81BF0">
      <w:pPr>
        <w:spacing w:after="240"/>
        <w:outlineLvl w:val="3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0" w:name="_Toc196809433"/>
      <w:r>
        <w:rPr>
          <w:rFonts w:ascii="Arial" w:eastAsia="Times New Roman" w:hAnsi="Arial" w:cs="Times New Roman"/>
          <w:b/>
          <w:bCs/>
          <w:color w:val="008000"/>
          <w:sz w:val="32"/>
          <w:szCs w:val="32"/>
        </w:rPr>
        <w:lastRenderedPageBreak/>
        <w:br/>
      </w:r>
      <w:r w:rsidR="00F81BF0" w:rsidRPr="00F81BF0">
        <w:rPr>
          <w:rFonts w:ascii="Arial" w:eastAsia="Times New Roman" w:hAnsi="Arial" w:cs="Times New Roman"/>
          <w:b/>
          <w:bCs/>
          <w:color w:val="008000"/>
          <w:sz w:val="32"/>
          <w:szCs w:val="32"/>
        </w:rPr>
        <w:t>GPAQ</w:t>
      </w:r>
      <w:bookmarkEnd w:id="0"/>
    </w:p>
    <w:p w14:paraId="3BE7325B" w14:textId="77777777" w:rsidR="00F81BF0" w:rsidRPr="00F81BF0" w:rsidRDefault="00F81BF0" w:rsidP="00F81BF0">
      <w:pPr>
        <w:rPr>
          <w:rFonts w:ascii="Times" w:hAnsi="Times" w:cs="Times New Roman"/>
          <w:color w:val="000000"/>
          <w:sz w:val="27"/>
          <w:szCs w:val="27"/>
        </w:rPr>
      </w:pPr>
      <w:r w:rsidRPr="00F81BF0">
        <w:rPr>
          <w:rFonts w:ascii="Times New Roman" w:hAnsi="Times New Roman" w:cs="Times New Roman"/>
          <w:color w:val="000000"/>
          <w:sz w:val="10"/>
          <w:szCs w:val="10"/>
        </w:rPr>
        <w:t> </w:t>
      </w:r>
    </w:p>
    <w:tbl>
      <w:tblPr>
        <w:tblW w:w="11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4735"/>
        <w:gridCol w:w="28"/>
        <w:gridCol w:w="4368"/>
        <w:gridCol w:w="1439"/>
        <w:gridCol w:w="20"/>
      </w:tblGrid>
      <w:tr w:rsidR="000E32C2" w:rsidRPr="00F81BF0" w14:paraId="6EBEE2E6" w14:textId="77777777" w:rsidTr="00487069">
        <w:trPr>
          <w:trHeight w:val="300"/>
          <w:jc w:val="center"/>
        </w:trPr>
        <w:tc>
          <w:tcPr>
            <w:tcW w:w="11629" w:type="dxa"/>
            <w:gridSpan w:val="6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46FB9" w14:textId="2EE377D0" w:rsidR="000E32C2" w:rsidRPr="00F81BF0" w:rsidRDefault="000E32C2" w:rsidP="00F81B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b/>
                <w:bCs/>
              </w:rPr>
              <w:t>Atividade física</w:t>
            </w:r>
          </w:p>
        </w:tc>
      </w:tr>
      <w:tr w:rsidR="000E32C2" w:rsidRPr="00F81BF0" w14:paraId="6219AAE4" w14:textId="77777777" w:rsidTr="00487069">
        <w:trPr>
          <w:trHeight w:val="300"/>
          <w:jc w:val="center"/>
        </w:trPr>
        <w:tc>
          <w:tcPr>
            <w:tcW w:w="1162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32E3" w14:textId="26846E9D" w:rsidR="000E32C2" w:rsidRPr="00F81BF0" w:rsidRDefault="000E32C2" w:rsidP="00F81BF0">
            <w:pPr>
              <w:spacing w:before="10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0"/>
                <w:szCs w:val="20"/>
              </w:rPr>
              <w:t xml:space="preserve">Em seguida, vou lhe perguntar sobre o tempo que você gasta </w:t>
            </w:r>
            <w:r w:rsidR="00726AE1">
              <w:rPr>
                <w:rFonts w:ascii="Arial Narrow" w:hAnsi="Arial Narrow" w:cs="Times New Roman"/>
                <w:sz w:val="20"/>
                <w:szCs w:val="20"/>
              </w:rPr>
              <w:t>praticando</w:t>
            </w:r>
            <w:r w:rsidR="00726AE1" w:rsidRPr="00F81BF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diferentes tipos de atividade física em uma semana típica.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Por favor</w:t>
            </w:r>
            <w:r w:rsidR="00B91346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 xml:space="preserve"> responda </w:t>
            </w:r>
            <w:r w:rsidR="00F74F3B">
              <w:rPr>
                <w:rFonts w:ascii="Arial Narrow" w:hAnsi="Arial Narrow" w:cs="Times New Roman"/>
                <w:sz w:val="20"/>
                <w:szCs w:val="20"/>
              </w:rPr>
              <w:t xml:space="preserve">a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estas perguntas,</w:t>
            </w:r>
            <w:r w:rsidR="005B6463">
              <w:rPr>
                <w:rFonts w:ascii="Arial Narrow" w:hAnsi="Arial Narrow" w:cs="Times New Roman"/>
                <w:sz w:val="20"/>
                <w:szCs w:val="20"/>
              </w:rPr>
              <w:t xml:space="preserve"> mesmo que não se considere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uma pessoa fisicamente ativa.</w:t>
            </w:r>
          </w:p>
          <w:p w14:paraId="7BED8524" w14:textId="371FA856" w:rsidR="000E32C2" w:rsidRPr="00F81BF0" w:rsidRDefault="000E32C2" w:rsidP="00F81B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0"/>
                <w:szCs w:val="20"/>
              </w:rPr>
              <w:t>Pense primeiro sobre o tempo que você gasta trabalhando.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 xml:space="preserve">Pense no trabalho como </w:t>
            </w:r>
            <w:r w:rsidR="00B91346">
              <w:rPr>
                <w:rFonts w:ascii="Arial Narrow" w:hAnsi="Arial Narrow" w:cs="Times New Roman"/>
                <w:sz w:val="20"/>
                <w:szCs w:val="20"/>
              </w:rPr>
              <w:t>atividades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532A56" w:rsidRPr="00F81BF0">
              <w:rPr>
                <w:rFonts w:ascii="Arial Narrow" w:hAnsi="Arial Narrow" w:cs="Times New Roman"/>
                <w:sz w:val="20"/>
                <w:szCs w:val="20"/>
              </w:rPr>
              <w:t>remunerad</w:t>
            </w:r>
            <w:r w:rsidR="00532A56">
              <w:rPr>
                <w:rFonts w:ascii="Arial Narrow" w:hAnsi="Arial Narrow" w:cs="Times New Roman"/>
                <w:sz w:val="20"/>
                <w:szCs w:val="20"/>
              </w:rPr>
              <w:t>as</w:t>
            </w:r>
            <w:r w:rsidR="00532A56" w:rsidRPr="00F81BF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ou não remunerad</w:t>
            </w:r>
            <w:r w:rsidR="00532A56">
              <w:rPr>
                <w:rFonts w:ascii="Arial Narrow" w:hAnsi="Arial Narrow" w:cs="Times New Roman"/>
                <w:sz w:val="20"/>
                <w:szCs w:val="20"/>
              </w:rPr>
              <w:t>as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, estudo / treinamento, tarefas domésticas, colheita de alimentos, pesca ou caça para alimentação, busca</w:t>
            </w:r>
            <w:r w:rsidR="00532A56">
              <w:rPr>
                <w:rFonts w:ascii="Arial Narrow" w:hAnsi="Arial Narrow" w:cs="Times New Roman"/>
                <w:sz w:val="20"/>
                <w:szCs w:val="20"/>
              </w:rPr>
              <w:t xml:space="preserve"> de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 xml:space="preserve"> emprego.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[Inseri</w:t>
            </w:r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r </w:t>
            </w:r>
            <w:r w:rsidRPr="00F81BF0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outros exemplos, se necessário].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>
              <w:rPr>
                <w:rFonts w:ascii="Arial Narrow" w:hAnsi="Arial Narrow" w:cs="Times New Roman"/>
                <w:sz w:val="20"/>
                <w:szCs w:val="20"/>
              </w:rPr>
              <w:t>Em resposta às seguintes questões, as 'a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tividades vigoros</w:t>
            </w:r>
            <w:r>
              <w:rPr>
                <w:rFonts w:ascii="Arial Narrow" w:hAnsi="Arial Narrow" w:cs="Times New Roman"/>
                <w:sz w:val="20"/>
                <w:szCs w:val="20"/>
              </w:rPr>
              <w:t>as' são a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tividades que exigem esforço físico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ntenso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causam forte aumento da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 xml:space="preserve">respiração </w:t>
            </w:r>
            <w:r>
              <w:rPr>
                <w:rFonts w:ascii="Arial Narrow" w:hAnsi="Arial Narrow" w:cs="Times New Roman"/>
                <w:sz w:val="20"/>
                <w:szCs w:val="20"/>
              </w:rPr>
              <w:t>ou d</w:t>
            </w:r>
            <w:r w:rsidR="00B91346">
              <w:rPr>
                <w:rFonts w:ascii="Arial Narrow" w:hAnsi="Arial Narrow" w:cs="Times New Roman"/>
                <w:sz w:val="20"/>
                <w:szCs w:val="20"/>
              </w:rPr>
              <w:t>o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91346">
              <w:rPr>
                <w:rFonts w:ascii="Arial Narrow" w:hAnsi="Arial Narrow" w:cs="Times New Roman"/>
                <w:sz w:val="20"/>
                <w:szCs w:val="20"/>
              </w:rPr>
              <w:t>batimento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ardíac</w:t>
            </w:r>
            <w:r w:rsidR="00B91346">
              <w:rPr>
                <w:rFonts w:ascii="Arial Narrow" w:hAnsi="Arial Narrow" w:cs="Times New Roman"/>
                <w:sz w:val="20"/>
                <w:szCs w:val="20"/>
              </w:rPr>
              <w:t>o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, as </w:t>
            </w:r>
            <w:r w:rsidR="00C20B1D">
              <w:rPr>
                <w:rFonts w:ascii="Arial Narrow" w:hAnsi="Arial Narrow" w:cs="Times New Roman"/>
                <w:sz w:val="20"/>
                <w:szCs w:val="20"/>
              </w:rPr>
              <w:t>‘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tividades de intensidade moderada</w:t>
            </w:r>
            <w:r w:rsidR="00C20B1D">
              <w:rPr>
                <w:rFonts w:ascii="Arial Narrow" w:hAnsi="Arial Narrow" w:cs="Times New Roman"/>
                <w:sz w:val="20"/>
                <w:szCs w:val="20"/>
              </w:rPr>
              <w:t xml:space="preserve">’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são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a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tividades que exigem um esforço físico moderado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>
              <w:rPr>
                <w:rFonts w:ascii="Arial Narrow" w:hAnsi="Arial Narrow" w:cs="Times New Roman"/>
                <w:sz w:val="20"/>
                <w:szCs w:val="20"/>
              </w:rPr>
              <w:t>provocam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 xml:space="preserve"> pequenos aumentos da respi</w:t>
            </w:r>
            <w:r>
              <w:rPr>
                <w:rFonts w:ascii="Arial Narrow" w:hAnsi="Arial Narrow" w:cs="Times New Roman"/>
                <w:sz w:val="20"/>
                <w:szCs w:val="20"/>
              </w:rPr>
              <w:t>ração ou d</w:t>
            </w:r>
            <w:r w:rsidR="00B91346">
              <w:rPr>
                <w:rFonts w:ascii="Arial Narrow" w:hAnsi="Arial Narrow" w:cs="Times New Roman"/>
                <w:sz w:val="20"/>
                <w:szCs w:val="20"/>
              </w:rPr>
              <w:t>o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91346">
              <w:rPr>
                <w:rFonts w:ascii="Arial Narrow" w:hAnsi="Arial Narrow" w:cs="Times New Roman"/>
                <w:sz w:val="20"/>
                <w:szCs w:val="20"/>
              </w:rPr>
              <w:t>batimento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ardíac</w:t>
            </w:r>
            <w:r w:rsidR="00B91346">
              <w:rPr>
                <w:rFonts w:ascii="Arial Narrow" w:hAnsi="Arial Narrow" w:cs="Times New Roman"/>
                <w:sz w:val="20"/>
                <w:szCs w:val="20"/>
              </w:rPr>
              <w:t>os</w:t>
            </w:r>
            <w:r w:rsidR="00C20B1D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</w:tc>
      </w:tr>
      <w:tr w:rsidR="00BB6BC4" w:rsidRPr="00F81BF0" w14:paraId="3CF2636F" w14:textId="77777777" w:rsidTr="00487069">
        <w:trPr>
          <w:trHeight w:val="300"/>
          <w:jc w:val="center"/>
        </w:trPr>
        <w:tc>
          <w:tcPr>
            <w:tcW w:w="57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2C066" w14:textId="0D70FA48" w:rsidR="00BB6BC4" w:rsidRPr="00F81BF0" w:rsidRDefault="00BB6BC4" w:rsidP="00F81BF0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Questões</w:t>
            </w:r>
          </w:p>
        </w:tc>
        <w:tc>
          <w:tcPr>
            <w:tcW w:w="4396" w:type="dxa"/>
            <w:gridSpan w:val="2"/>
            <w:vAlign w:val="center"/>
          </w:tcPr>
          <w:p w14:paraId="528D6B0E" w14:textId="77B408F9" w:rsidR="00BB6BC4" w:rsidRPr="00F81BF0" w:rsidRDefault="00BB6BC4" w:rsidP="00BB6BC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Resposta</w:t>
            </w:r>
          </w:p>
        </w:tc>
        <w:tc>
          <w:tcPr>
            <w:tcW w:w="1459" w:type="dxa"/>
            <w:gridSpan w:val="2"/>
          </w:tcPr>
          <w:p w14:paraId="6B126D27" w14:textId="30233DAD" w:rsidR="00BB6BC4" w:rsidRPr="00F81BF0" w:rsidRDefault="00BB6BC4" w:rsidP="0048706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Código</w:t>
            </w:r>
          </w:p>
        </w:tc>
      </w:tr>
      <w:tr w:rsidR="000E32C2" w:rsidRPr="00F81BF0" w14:paraId="327EFA1A" w14:textId="77777777" w:rsidTr="00487069">
        <w:trPr>
          <w:trHeight w:val="300"/>
          <w:jc w:val="center"/>
        </w:trPr>
        <w:tc>
          <w:tcPr>
            <w:tcW w:w="11629" w:type="dxa"/>
            <w:gridSpan w:val="6"/>
            <w:shd w:val="clear" w:color="auto" w:fill="D9D9D9" w:themeFill="background1" w:themeFillShade="D9"/>
            <w:hideMark/>
          </w:tcPr>
          <w:p w14:paraId="5B67A703" w14:textId="36DD6244" w:rsidR="000E32C2" w:rsidRPr="00F81BF0" w:rsidRDefault="000E32C2" w:rsidP="00F81B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tividades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o trabalho</w:t>
            </w:r>
          </w:p>
        </w:tc>
      </w:tr>
      <w:tr w:rsidR="00BB6BC4" w:rsidRPr="00F81BF0" w14:paraId="6667150B" w14:textId="77777777" w:rsidTr="008F2B18">
        <w:trPr>
          <w:gridAfter w:val="1"/>
          <w:wAfter w:w="20" w:type="dxa"/>
          <w:trHeight w:val="1453"/>
          <w:jc w:val="center"/>
        </w:trPr>
        <w:tc>
          <w:tcPr>
            <w:tcW w:w="1039" w:type="dxa"/>
            <w:vAlign w:val="center"/>
            <w:hideMark/>
          </w:tcPr>
          <w:p w14:paraId="571BEB92" w14:textId="77777777" w:rsidR="00BB6BC4" w:rsidRPr="00F81BF0" w:rsidRDefault="00BB6BC4" w:rsidP="00C62943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47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91920" w14:textId="5489C0CF" w:rsidR="00BB6BC4" w:rsidRPr="001A0BF9" w:rsidRDefault="00BB6BC4" w:rsidP="00F81BF0">
            <w:pPr>
              <w:spacing w:before="60"/>
              <w:rPr>
                <w:rFonts w:ascii="Arial Narrow" w:hAnsi="Arial Narrow" w:cs="Times New Roman"/>
                <w:sz w:val="18"/>
                <w:szCs w:val="18"/>
              </w:rPr>
            </w:pPr>
            <w:r w:rsidRPr="001A0BF9">
              <w:rPr>
                <w:rFonts w:ascii="Arial Narrow" w:hAnsi="Arial Narrow" w:cs="Times New Roman"/>
                <w:sz w:val="18"/>
                <w:szCs w:val="18"/>
              </w:rPr>
              <w:t xml:space="preserve">O seu trabalho </w:t>
            </w:r>
            <w:r w:rsidR="00F74F3B">
              <w:rPr>
                <w:rFonts w:ascii="Arial Narrow" w:hAnsi="Arial Narrow" w:cs="Times New Roman"/>
                <w:sz w:val="18"/>
                <w:szCs w:val="18"/>
              </w:rPr>
              <w:t>envolve</w:t>
            </w:r>
            <w:r w:rsidR="00F74F3B" w:rsidRPr="001A0BF9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1A0BF9">
              <w:rPr>
                <w:rFonts w:ascii="Arial Narrow" w:hAnsi="Arial Narrow" w:cs="Times New Roman"/>
                <w:sz w:val="18"/>
                <w:szCs w:val="18"/>
              </w:rPr>
              <w:t xml:space="preserve">atividade de intensidade vigorosa </w:t>
            </w:r>
            <w:r w:rsidR="001A0BF9" w:rsidRPr="001A0BF9">
              <w:rPr>
                <w:rFonts w:ascii="Arial Narrow" w:hAnsi="Arial Narrow" w:cs="Times New Roman"/>
                <w:sz w:val="18"/>
                <w:szCs w:val="18"/>
              </w:rPr>
              <w:t>que leva a</w:t>
            </w:r>
            <w:r w:rsidRPr="001A0BF9">
              <w:rPr>
                <w:rFonts w:ascii="Arial Narrow" w:hAnsi="Arial Narrow" w:cs="Times New Roman"/>
                <w:sz w:val="18"/>
                <w:szCs w:val="18"/>
              </w:rPr>
              <w:t xml:space="preserve"> grandes aumentos </w:t>
            </w:r>
            <w:r w:rsidR="00E33593">
              <w:rPr>
                <w:rFonts w:ascii="Arial Narrow" w:hAnsi="Arial Narrow" w:cs="Times New Roman"/>
                <w:sz w:val="18"/>
                <w:szCs w:val="18"/>
              </w:rPr>
              <w:t>na respiração ou batimentos cardíacos</w:t>
            </w:r>
            <w:r w:rsidR="00E951DD" w:rsidRPr="001A0BF9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1A0BF9">
              <w:rPr>
                <w:rFonts w:ascii="Arial Narrow" w:hAnsi="Arial Narrow" w:cs="Times New Roman"/>
                <w:sz w:val="18"/>
                <w:szCs w:val="18"/>
              </w:rPr>
              <w:t>como </w:t>
            </w:r>
            <w:r w:rsidRPr="001A0BF9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[transportar ou levantar</w:t>
            </w:r>
            <w:r w:rsidRPr="001A0BF9">
              <w:rPr>
                <w:rFonts w:ascii="Arial Narrow" w:hAnsi="Arial Narrow" w:cs="Times New Roman"/>
                <w:sz w:val="18"/>
                <w:szCs w:val="18"/>
              </w:rPr>
              <w:t> </w:t>
            </w:r>
            <w:r w:rsidRPr="001A0BF9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cargas pesadas, escavação ou construção]</w:t>
            </w:r>
            <w:r w:rsidRPr="001A0BF9">
              <w:rPr>
                <w:rFonts w:ascii="Arial Narrow" w:hAnsi="Arial Narrow" w:cs="Times New Roman"/>
                <w:sz w:val="18"/>
                <w:szCs w:val="18"/>
              </w:rPr>
              <w:t> durante pelo menos 10 minutos de forma contínua?</w:t>
            </w:r>
          </w:p>
          <w:p w14:paraId="74B5DFB3" w14:textId="77777777" w:rsidR="00BB6BC4" w:rsidRPr="001A0BF9" w:rsidRDefault="00BB6BC4" w:rsidP="00F81BF0">
            <w:pPr>
              <w:spacing w:before="60"/>
              <w:rPr>
                <w:rFonts w:ascii="Times" w:hAnsi="Times" w:cs="Times New Roman"/>
                <w:sz w:val="18"/>
                <w:szCs w:val="18"/>
              </w:rPr>
            </w:pPr>
            <w:r w:rsidRPr="001A0BF9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[INSERIR EXEMPLOS] (USE SHOWCARD)</w:t>
            </w:r>
          </w:p>
        </w:tc>
        <w:tc>
          <w:tcPr>
            <w:tcW w:w="4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29300" w14:textId="40C1DF2B" w:rsidR="00BB6BC4" w:rsidRPr="00F81BF0" w:rsidRDefault="00BB6BC4" w:rsidP="008F2B18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     S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im</w:t>
            </w:r>
          </w:p>
          <w:p w14:paraId="462239EC" w14:textId="440B857D" w:rsidR="00BB6BC4" w:rsidRPr="00F81BF0" w:rsidRDefault="00BB6BC4" w:rsidP="008F2B18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14:paraId="17FE718C" w14:textId="1218FB61" w:rsidR="00BB6BC4" w:rsidRPr="00F81BF0" w:rsidRDefault="00BB6BC4" w:rsidP="008F2B18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   Não</w:t>
            </w:r>
          </w:p>
          <w:p w14:paraId="2BAA630B" w14:textId="689B3FEC" w:rsidR="00BB6BC4" w:rsidRPr="00F81BF0" w:rsidRDefault="00BB6BC4" w:rsidP="008F2B18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Se não, vá para P 4</w:t>
            </w:r>
          </w:p>
        </w:tc>
        <w:tc>
          <w:tcPr>
            <w:tcW w:w="1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00186" w14:textId="3DE09DC0" w:rsidR="00BB6BC4" w:rsidRPr="00F81BF0" w:rsidRDefault="00BB6BC4" w:rsidP="0066310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P1</w:t>
            </w:r>
          </w:p>
        </w:tc>
      </w:tr>
      <w:tr w:rsidR="009E17D0" w:rsidRPr="00F81BF0" w14:paraId="35A91AD8" w14:textId="77777777" w:rsidTr="00D5340E">
        <w:trPr>
          <w:gridAfter w:val="1"/>
          <w:wAfter w:w="20" w:type="dxa"/>
          <w:trHeight w:val="300"/>
          <w:jc w:val="center"/>
        </w:trPr>
        <w:tc>
          <w:tcPr>
            <w:tcW w:w="1039" w:type="dxa"/>
            <w:vAlign w:val="center"/>
            <w:hideMark/>
          </w:tcPr>
          <w:p w14:paraId="00D6BFED" w14:textId="77777777" w:rsidR="009E17D0" w:rsidRPr="00F81BF0" w:rsidRDefault="009E17D0" w:rsidP="00C62943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47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D9EEB" w14:textId="670C1887" w:rsidR="009E17D0" w:rsidRPr="00F81BF0" w:rsidRDefault="009E17D0" w:rsidP="00F81BF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Em uma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 semana típica</w:t>
            </w:r>
            <w:r>
              <w:rPr>
                <w:rFonts w:ascii="Arial Narrow" w:hAnsi="Arial Narrow" w:cs="Times New Roman"/>
                <w:sz w:val="18"/>
                <w:szCs w:val="18"/>
              </w:rPr>
              <w:t>, em quantos dias você faz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 atividades de intensidade vigorosa como parte do seu trabalho?</w:t>
            </w:r>
          </w:p>
        </w:tc>
        <w:tc>
          <w:tcPr>
            <w:tcW w:w="4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27A6A" w14:textId="195F57CE" w:rsidR="009E17D0" w:rsidRPr="00F81BF0" w:rsidRDefault="009E17D0" w:rsidP="00D5340E">
            <w:pPr>
              <w:spacing w:before="1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Número de dia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 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└─┘</w:t>
            </w:r>
          </w:p>
        </w:tc>
        <w:tc>
          <w:tcPr>
            <w:tcW w:w="1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6BA61" w14:textId="6BC8A8F2" w:rsidR="009E17D0" w:rsidRPr="00F81BF0" w:rsidRDefault="009E17D0" w:rsidP="0066310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P2</w:t>
            </w:r>
          </w:p>
        </w:tc>
      </w:tr>
      <w:tr w:rsidR="009E17D0" w:rsidRPr="00F81BF0" w14:paraId="6064D39C" w14:textId="77777777" w:rsidTr="00487069">
        <w:trPr>
          <w:gridAfter w:val="1"/>
          <w:wAfter w:w="20" w:type="dxa"/>
          <w:trHeight w:val="300"/>
          <w:jc w:val="center"/>
        </w:trPr>
        <w:tc>
          <w:tcPr>
            <w:tcW w:w="1039" w:type="dxa"/>
            <w:vAlign w:val="center"/>
            <w:hideMark/>
          </w:tcPr>
          <w:p w14:paraId="0CFC1658" w14:textId="77777777" w:rsidR="009E17D0" w:rsidRPr="00F81BF0" w:rsidRDefault="009E17D0" w:rsidP="00C62943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47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1F513" w14:textId="77777777" w:rsidR="009E17D0" w:rsidRPr="00F81BF0" w:rsidRDefault="009E17D0" w:rsidP="00F81BF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Quanto tempo você gasta fazendo atividades de intensidade vigorosa no trabalho em um dia típico?</w:t>
            </w:r>
          </w:p>
        </w:tc>
        <w:tc>
          <w:tcPr>
            <w:tcW w:w="4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A6C19" w14:textId="77777777" w:rsidR="009E17D0" w:rsidRDefault="009E17D0" w:rsidP="009E17D0">
            <w:pPr>
              <w:spacing w:before="160"/>
              <w:rPr>
                <w:rFonts w:ascii="Arial Narrow" w:hAnsi="Arial Narrow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Horas: minuto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└─┴─┘: └─┴─┘</w:t>
            </w:r>
          </w:p>
          <w:p w14:paraId="0D17C7F4" w14:textId="4F27A174" w:rsidR="009E17D0" w:rsidRPr="00F81BF0" w:rsidRDefault="009E17D0" w:rsidP="009E17D0">
            <w:pPr>
              <w:spacing w:before="1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hr</w:t>
            </w:r>
            <w:r w:rsidR="00F74F3B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       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min</w:t>
            </w:r>
            <w:r w:rsidR="00F74F3B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1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44EAA" w14:textId="1E834C34" w:rsidR="009E17D0" w:rsidRPr="00F81BF0" w:rsidRDefault="009E17D0" w:rsidP="00663105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P3</w:t>
            </w:r>
          </w:p>
          <w:p w14:paraId="2F1554D9" w14:textId="49EAAFE4" w:rsidR="009E17D0" w:rsidRPr="00F81BF0" w:rsidRDefault="009E17D0" w:rsidP="0066310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(a-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22"/>
                <w:szCs w:val="22"/>
              </w:rPr>
              <w:t>b)</w:t>
            </w:r>
          </w:p>
        </w:tc>
      </w:tr>
      <w:tr w:rsidR="007319FF" w:rsidRPr="00F81BF0" w14:paraId="5D61F138" w14:textId="77777777" w:rsidTr="00487069">
        <w:trPr>
          <w:trHeight w:val="1226"/>
          <w:jc w:val="center"/>
        </w:trPr>
        <w:tc>
          <w:tcPr>
            <w:tcW w:w="1039" w:type="dxa"/>
            <w:vAlign w:val="center"/>
            <w:hideMark/>
          </w:tcPr>
          <w:p w14:paraId="656E5DE5" w14:textId="77777777" w:rsidR="007319FF" w:rsidRPr="00F81BF0" w:rsidRDefault="007319FF" w:rsidP="00C62943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47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51034" w14:textId="7823EFC7" w:rsidR="007319FF" w:rsidRPr="00F81BF0" w:rsidRDefault="007319FF" w:rsidP="00F81BF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O seu trabalho </w:t>
            </w:r>
            <w:r w:rsidR="00F74F3B">
              <w:rPr>
                <w:rFonts w:ascii="Arial Narrow" w:hAnsi="Arial Narrow" w:cs="Times New Roman"/>
                <w:sz w:val="18"/>
                <w:szCs w:val="18"/>
              </w:rPr>
              <w:t>envolve</w:t>
            </w:r>
            <w:r w:rsidR="00F74F3B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atividade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de intensidade moderada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que </w:t>
            </w:r>
            <w:r>
              <w:rPr>
                <w:rFonts w:ascii="Arial Narrow" w:hAnsi="Arial Narrow" w:cs="Times New Roman"/>
                <w:sz w:val="18"/>
                <w:szCs w:val="18"/>
              </w:rPr>
              <w:t>leva a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 pequenos aumentos na respiração ou batimentos cardíacos, como caminhada rápida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[ou transportar cargas leves]</w:t>
            </w:r>
            <w:r w:rsidR="008F2B18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durante pelo menos 10 minutos de forma contínua?</w:t>
            </w:r>
          </w:p>
          <w:p w14:paraId="011B77F5" w14:textId="77777777" w:rsidR="007319FF" w:rsidRPr="00F81BF0" w:rsidRDefault="007319FF" w:rsidP="00F81BF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[INSERIR EXEMPLOS]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  (USE SHOWCARD)</w:t>
            </w:r>
          </w:p>
        </w:tc>
        <w:tc>
          <w:tcPr>
            <w:tcW w:w="4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E07C" w14:textId="22A2C7C2" w:rsidR="007319FF" w:rsidRPr="00F81BF0" w:rsidRDefault="007319FF" w:rsidP="007319FF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sim</w:t>
            </w:r>
          </w:p>
          <w:p w14:paraId="0469EA8A" w14:textId="68972143" w:rsidR="007319FF" w:rsidRPr="00F81BF0" w:rsidRDefault="007319FF" w:rsidP="007319FF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   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Não</w:t>
            </w:r>
          </w:p>
          <w:p w14:paraId="3DEA0C00" w14:textId="59D61FA3" w:rsidR="007319FF" w:rsidRPr="00F81BF0" w:rsidRDefault="007319FF" w:rsidP="007319FF">
            <w:pPr>
              <w:spacing w:before="60"/>
              <w:ind w:right="9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Se não, vá para P 7</w:t>
            </w:r>
          </w:p>
        </w:tc>
        <w:tc>
          <w:tcPr>
            <w:tcW w:w="14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18542" w14:textId="13EF4422" w:rsidR="007319FF" w:rsidRPr="00F81BF0" w:rsidRDefault="007319FF" w:rsidP="0066310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P4</w:t>
            </w:r>
          </w:p>
        </w:tc>
      </w:tr>
      <w:tr w:rsidR="0023248E" w:rsidRPr="00F81BF0" w14:paraId="3AF8B61D" w14:textId="77777777" w:rsidTr="00487069">
        <w:trPr>
          <w:trHeight w:val="300"/>
          <w:jc w:val="center"/>
        </w:trPr>
        <w:tc>
          <w:tcPr>
            <w:tcW w:w="1039" w:type="dxa"/>
            <w:vAlign w:val="center"/>
            <w:hideMark/>
          </w:tcPr>
          <w:p w14:paraId="36AC7538" w14:textId="77777777" w:rsidR="0023248E" w:rsidRPr="00F81BF0" w:rsidRDefault="0023248E" w:rsidP="00C62943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47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9B898" w14:textId="77777777" w:rsidR="0023248E" w:rsidRPr="00F81BF0" w:rsidRDefault="0023248E" w:rsidP="00F81BF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Em uma semana típica, em quantos dias você faz atividades de intensidade moderada como parte de seu trabalho?</w:t>
            </w:r>
          </w:p>
        </w:tc>
        <w:tc>
          <w:tcPr>
            <w:tcW w:w="4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DF565" w14:textId="431ED8BB" w:rsidR="0023248E" w:rsidRPr="00F81BF0" w:rsidRDefault="0023248E" w:rsidP="0023248E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Número de dia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  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└─┘</w:t>
            </w:r>
          </w:p>
        </w:tc>
        <w:tc>
          <w:tcPr>
            <w:tcW w:w="14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377D4" w14:textId="49BB8618" w:rsidR="0023248E" w:rsidRPr="00F81BF0" w:rsidRDefault="0023248E" w:rsidP="0066310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P5</w:t>
            </w:r>
          </w:p>
        </w:tc>
      </w:tr>
      <w:tr w:rsidR="0023248E" w:rsidRPr="00F81BF0" w14:paraId="26BA6CF2" w14:textId="77777777" w:rsidTr="00487069">
        <w:trPr>
          <w:trHeight w:val="300"/>
          <w:jc w:val="center"/>
        </w:trPr>
        <w:tc>
          <w:tcPr>
            <w:tcW w:w="1039" w:type="dxa"/>
            <w:vAlign w:val="center"/>
            <w:hideMark/>
          </w:tcPr>
          <w:p w14:paraId="343FFAFA" w14:textId="77777777" w:rsidR="0023248E" w:rsidRPr="00F81BF0" w:rsidRDefault="0023248E" w:rsidP="00C62943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47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2429" w14:textId="77777777" w:rsidR="0023248E" w:rsidRPr="00F81BF0" w:rsidRDefault="0023248E" w:rsidP="00F81BF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Quanto tempo você gasta fazendo atividades de intensidade moderada no trabalho em um dia típico?</w:t>
            </w:r>
          </w:p>
        </w:tc>
        <w:tc>
          <w:tcPr>
            <w:tcW w:w="4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9CE60" w14:textId="2D3FBC69" w:rsidR="0023248E" w:rsidRPr="00F81BF0" w:rsidRDefault="0023248E" w:rsidP="0023248E">
            <w:pPr>
              <w:spacing w:before="1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Horas: minuto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└─┴─┘: └─┴─┘</w:t>
            </w:r>
          </w:p>
          <w:p w14:paraId="7C3F34F4" w14:textId="15B28E7F" w:rsidR="0023248E" w:rsidRPr="00F81BF0" w:rsidRDefault="0023248E" w:rsidP="00F81BF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   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hr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.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 min.</w:t>
            </w:r>
          </w:p>
        </w:tc>
        <w:tc>
          <w:tcPr>
            <w:tcW w:w="14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7444F" w14:textId="77777777" w:rsidR="0023248E" w:rsidRPr="00F81BF0" w:rsidRDefault="0023248E" w:rsidP="00663105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P6</w:t>
            </w:r>
          </w:p>
          <w:p w14:paraId="0E2118A0" w14:textId="2F778C66" w:rsidR="0023248E" w:rsidRPr="00F81BF0" w:rsidRDefault="0023248E" w:rsidP="0066310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(a</w:t>
            </w:r>
            <w:r w:rsidR="00EE178D"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Pr="00F81BF0">
              <w:rPr>
                <w:rFonts w:ascii="Arial Narrow" w:hAnsi="Arial Narrow" w:cs="Times New Roman"/>
                <w:sz w:val="22"/>
                <w:szCs w:val="22"/>
              </w:rPr>
              <w:t>b)</w:t>
            </w:r>
          </w:p>
        </w:tc>
      </w:tr>
      <w:tr w:rsidR="000E32C2" w:rsidRPr="00F81BF0" w14:paraId="5F587ED4" w14:textId="77777777" w:rsidTr="00487069">
        <w:trPr>
          <w:trHeight w:val="300"/>
          <w:jc w:val="center"/>
        </w:trPr>
        <w:tc>
          <w:tcPr>
            <w:tcW w:w="11629" w:type="dxa"/>
            <w:gridSpan w:val="6"/>
            <w:shd w:val="clear" w:color="auto" w:fill="D9D9D9" w:themeFill="background1" w:themeFillShade="D9"/>
            <w:hideMark/>
          </w:tcPr>
          <w:p w14:paraId="5E64E2AA" w14:textId="52A14BFB" w:rsidR="000E32C2" w:rsidRPr="00F81BF0" w:rsidRDefault="00567C55" w:rsidP="00F81B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Viagem (deslocamento)</w:t>
            </w:r>
            <w:r w:rsidR="00727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E335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ntre</w:t>
            </w:r>
            <w:r w:rsidR="000E32C2" w:rsidRPr="00F81BF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lugares</w:t>
            </w:r>
          </w:p>
        </w:tc>
      </w:tr>
      <w:tr w:rsidR="000E32C2" w:rsidRPr="00F81BF0" w14:paraId="1536C135" w14:textId="77777777" w:rsidTr="00487069">
        <w:trPr>
          <w:trHeight w:val="813"/>
          <w:jc w:val="center"/>
        </w:trPr>
        <w:tc>
          <w:tcPr>
            <w:tcW w:w="11629" w:type="dxa"/>
            <w:gridSpan w:val="6"/>
            <w:hideMark/>
          </w:tcPr>
          <w:p w14:paraId="33163FA2" w14:textId="63350AF6" w:rsidR="000E32C2" w:rsidRPr="00F81BF0" w:rsidRDefault="00001F73" w:rsidP="00F81BF0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ara a</w:t>
            </w:r>
            <w:r w:rsidR="000E32C2" w:rsidRPr="00F81BF0">
              <w:rPr>
                <w:rFonts w:ascii="Arial Narrow" w:hAnsi="Arial Narrow" w:cs="Times New Roman"/>
                <w:sz w:val="20"/>
                <w:szCs w:val="20"/>
              </w:rPr>
              <w:t>s próximas perguntas</w:t>
            </w:r>
            <w:r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E33593">
              <w:rPr>
                <w:rFonts w:ascii="Arial Narrow" w:hAnsi="Arial Narrow" w:cs="Times New Roman"/>
                <w:sz w:val="20"/>
                <w:szCs w:val="20"/>
              </w:rPr>
              <w:t xml:space="preserve"> exclua</w:t>
            </w:r>
            <w:r w:rsidR="000E32C2" w:rsidRPr="00F81BF0">
              <w:rPr>
                <w:rFonts w:ascii="Arial Narrow" w:hAnsi="Arial Narrow" w:cs="Times New Roman"/>
                <w:sz w:val="20"/>
                <w:szCs w:val="20"/>
              </w:rPr>
              <w:t xml:space="preserve"> as atividades físicas no trabalho</w:t>
            </w:r>
            <w:r w:rsidR="000E32C2"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="00A2764E">
              <w:rPr>
                <w:rFonts w:ascii="Arial Narrow" w:hAnsi="Arial Narrow" w:cs="Times New Roman"/>
                <w:sz w:val="20"/>
                <w:szCs w:val="20"/>
              </w:rPr>
              <w:t>já mencionada</w:t>
            </w:r>
            <w:r w:rsidR="000E32C2" w:rsidRPr="00F81BF0">
              <w:rPr>
                <w:rFonts w:ascii="Arial Narrow" w:hAnsi="Arial Narrow" w:cs="Times New Roman"/>
                <w:sz w:val="20"/>
                <w:szCs w:val="20"/>
              </w:rPr>
              <w:t>s.</w:t>
            </w:r>
          </w:p>
          <w:p w14:paraId="5C71CF9E" w14:textId="6C2DFE19" w:rsidR="000E32C2" w:rsidRPr="00F81BF0" w:rsidRDefault="000E32C2" w:rsidP="00F81B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0"/>
                <w:szCs w:val="20"/>
              </w:rPr>
              <w:t>Agora</w:t>
            </w:r>
            <w:r w:rsidR="00E33593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 xml:space="preserve"> eu gostaria de lhe perguntar sobre a </w:t>
            </w:r>
            <w:r w:rsidR="00E33593">
              <w:rPr>
                <w:rFonts w:ascii="Arial Narrow" w:hAnsi="Arial Narrow" w:cs="Times New Roman"/>
                <w:sz w:val="20"/>
                <w:szCs w:val="20"/>
              </w:rPr>
              <w:t xml:space="preserve">sua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 xml:space="preserve">maneira usual de </w:t>
            </w:r>
            <w:r w:rsidR="00E33593">
              <w:rPr>
                <w:rFonts w:ascii="Arial Narrow" w:hAnsi="Arial Narrow" w:cs="Times New Roman"/>
                <w:sz w:val="20"/>
                <w:szCs w:val="20"/>
              </w:rPr>
              <w:t>se deslocar entre lugares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 xml:space="preserve">Por exemplo, para trabalhar, para </w:t>
            </w:r>
            <w:r w:rsidR="003D2910">
              <w:rPr>
                <w:rFonts w:ascii="Arial Narrow" w:hAnsi="Arial Narrow" w:cs="Times New Roman"/>
                <w:sz w:val="20"/>
                <w:szCs w:val="20"/>
              </w:rPr>
              <w:t xml:space="preserve">fazer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compras, para o mercado, para o local de culto.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[insira outros exemplos, se necessário]</w:t>
            </w:r>
          </w:p>
        </w:tc>
      </w:tr>
      <w:tr w:rsidR="00916D8D" w:rsidRPr="00F81BF0" w14:paraId="3D3E056A" w14:textId="77777777" w:rsidTr="00487069">
        <w:trPr>
          <w:trHeight w:val="850"/>
          <w:jc w:val="center"/>
        </w:trPr>
        <w:tc>
          <w:tcPr>
            <w:tcW w:w="1039" w:type="dxa"/>
            <w:hideMark/>
          </w:tcPr>
          <w:p w14:paraId="10BEA9CD" w14:textId="77777777" w:rsidR="00916D8D" w:rsidRPr="00F81BF0" w:rsidRDefault="00916D8D" w:rsidP="00161215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7</w:t>
            </w:r>
          </w:p>
        </w:tc>
        <w:tc>
          <w:tcPr>
            <w:tcW w:w="47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4E28E" w14:textId="611D77AA" w:rsidR="00916D8D" w:rsidRPr="00F81BF0" w:rsidRDefault="00916D8D" w:rsidP="00F81BF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Você caminha ou usa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 bicicleta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(</w:t>
            </w:r>
            <w:r w:rsidR="003D291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não elétrica</w:t>
            </w: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)</w:t>
            </w:r>
            <w:r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durante pelo menos 10 minutos continuamente para </w:t>
            </w:r>
            <w:r w:rsidR="003D2910">
              <w:rPr>
                <w:rFonts w:ascii="Arial Narrow" w:hAnsi="Arial Narrow" w:cs="Times New Roman"/>
                <w:sz w:val="18"/>
                <w:szCs w:val="18"/>
              </w:rPr>
              <w:t>se deslocar entre lugares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?</w:t>
            </w:r>
          </w:p>
        </w:tc>
        <w:tc>
          <w:tcPr>
            <w:tcW w:w="4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D7D9D" w14:textId="399794B5" w:rsidR="00916D8D" w:rsidRPr="00F81BF0" w:rsidRDefault="00916D8D" w:rsidP="00916D8D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sim</w:t>
            </w:r>
          </w:p>
          <w:p w14:paraId="2C88AAB5" w14:textId="3DDEB969" w:rsidR="00916D8D" w:rsidRPr="00F81BF0" w:rsidRDefault="00916D8D" w:rsidP="00916D8D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    Não</w:t>
            </w:r>
          </w:p>
          <w:p w14:paraId="5050370C" w14:textId="7DAF01A3" w:rsidR="00916D8D" w:rsidRPr="00F81BF0" w:rsidRDefault="00916D8D" w:rsidP="00916D8D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Se não, vá para P 10</w:t>
            </w:r>
          </w:p>
        </w:tc>
        <w:tc>
          <w:tcPr>
            <w:tcW w:w="14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39A7F" w14:textId="6AF7080B" w:rsidR="00916D8D" w:rsidRPr="00F81BF0" w:rsidRDefault="00916D8D" w:rsidP="00663105">
            <w:pPr>
              <w:spacing w:before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P7</w:t>
            </w:r>
          </w:p>
          <w:p w14:paraId="0FC96BEC" w14:textId="36ED28DD" w:rsidR="00916D8D" w:rsidRPr="00F81BF0" w:rsidRDefault="00916D8D" w:rsidP="0066310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16D8D" w:rsidRPr="00F81BF0" w14:paraId="0FA7409B" w14:textId="77777777" w:rsidTr="00CA765A">
        <w:trPr>
          <w:trHeight w:val="300"/>
          <w:jc w:val="center"/>
        </w:trPr>
        <w:tc>
          <w:tcPr>
            <w:tcW w:w="1039" w:type="dxa"/>
            <w:hideMark/>
          </w:tcPr>
          <w:p w14:paraId="5E987ED2" w14:textId="77777777" w:rsidR="00916D8D" w:rsidRPr="00F81BF0" w:rsidRDefault="00916D8D" w:rsidP="00161215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47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35A7" w14:textId="36F66373" w:rsidR="00916D8D" w:rsidRPr="00F81BF0" w:rsidRDefault="00916D8D" w:rsidP="00916D8D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Em uma seman</w:t>
            </w:r>
            <w:r>
              <w:rPr>
                <w:rFonts w:ascii="Arial Narrow" w:hAnsi="Arial Narrow" w:cs="Times New Roman"/>
                <w:sz w:val="18"/>
                <w:szCs w:val="18"/>
              </w:rPr>
              <w:t>a típica, em quantos dias você caminha ou usa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 bicicleta por pelo menos 10 minutos continuamente para </w:t>
            </w:r>
            <w:r w:rsidR="003D2910">
              <w:rPr>
                <w:rFonts w:ascii="Arial Narrow" w:hAnsi="Arial Narrow" w:cs="Times New Roman"/>
                <w:sz w:val="18"/>
                <w:szCs w:val="18"/>
              </w:rPr>
              <w:t>se deslocar entre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 lugares?</w:t>
            </w:r>
          </w:p>
        </w:tc>
        <w:tc>
          <w:tcPr>
            <w:tcW w:w="4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BD4B4" w14:textId="2AC3F113" w:rsidR="00916D8D" w:rsidRPr="00F81BF0" w:rsidRDefault="00916D8D" w:rsidP="00CA765A">
            <w:pPr>
              <w:spacing w:before="1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Número de dias</w:t>
            </w:r>
            <w:r w:rsidR="00DA464F">
              <w:rPr>
                <w:rFonts w:ascii="Times" w:hAnsi="Times" w:cs="Times New Roman"/>
                <w:sz w:val="20"/>
                <w:szCs w:val="20"/>
              </w:rPr>
              <w:t xml:space="preserve">     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└─┘</w:t>
            </w:r>
          </w:p>
        </w:tc>
        <w:tc>
          <w:tcPr>
            <w:tcW w:w="14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FEA96" w14:textId="70957ABB" w:rsidR="00916D8D" w:rsidRPr="00F81BF0" w:rsidRDefault="00916D8D" w:rsidP="0066310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P8</w:t>
            </w:r>
          </w:p>
        </w:tc>
      </w:tr>
      <w:tr w:rsidR="00DA464F" w:rsidRPr="00F81BF0" w14:paraId="78466A64" w14:textId="77777777" w:rsidTr="00487069">
        <w:trPr>
          <w:trHeight w:val="300"/>
          <w:jc w:val="center"/>
        </w:trPr>
        <w:tc>
          <w:tcPr>
            <w:tcW w:w="1039" w:type="dxa"/>
            <w:hideMark/>
          </w:tcPr>
          <w:p w14:paraId="47807875" w14:textId="77777777" w:rsidR="00DA464F" w:rsidRPr="00F81BF0" w:rsidRDefault="00DA464F" w:rsidP="00161215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9</w:t>
            </w:r>
          </w:p>
        </w:tc>
        <w:tc>
          <w:tcPr>
            <w:tcW w:w="47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A0416" w14:textId="77777777" w:rsidR="00DA464F" w:rsidRPr="00F81BF0" w:rsidRDefault="00DA464F" w:rsidP="00F81BF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Quanto tempo você gasta caminhando ou andando de bicicleta para viajar em um dia típico?</w:t>
            </w:r>
          </w:p>
        </w:tc>
        <w:tc>
          <w:tcPr>
            <w:tcW w:w="4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6D9C1" w14:textId="46E79657" w:rsidR="00DA464F" w:rsidRPr="00F81BF0" w:rsidRDefault="00DA464F" w:rsidP="00DA464F">
            <w:pPr>
              <w:spacing w:before="12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Horas: minuto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└─┴─┘: └─┴─┘</w:t>
            </w:r>
          </w:p>
          <w:p w14:paraId="060C99C2" w14:textId="7E115282" w:rsidR="00DA464F" w:rsidRPr="00F81BF0" w:rsidRDefault="00DA464F" w:rsidP="00DA464F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  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hr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min.</w:t>
            </w:r>
          </w:p>
        </w:tc>
        <w:tc>
          <w:tcPr>
            <w:tcW w:w="14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19BC4" w14:textId="77777777" w:rsidR="00DA464F" w:rsidRPr="00F81BF0" w:rsidRDefault="00DA464F" w:rsidP="00663105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P9</w:t>
            </w:r>
          </w:p>
          <w:p w14:paraId="716985FF" w14:textId="1FACEABE" w:rsidR="00DA464F" w:rsidRPr="00F81BF0" w:rsidRDefault="00DA464F" w:rsidP="0066310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(a</w:t>
            </w:r>
            <w:r w:rsidR="00CA765A"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  <w:r w:rsidRPr="00F81BF0">
              <w:rPr>
                <w:rFonts w:ascii="Arial Narrow" w:hAnsi="Arial Narrow" w:cs="Times New Roman"/>
                <w:sz w:val="22"/>
                <w:szCs w:val="22"/>
              </w:rPr>
              <w:t>b)</w:t>
            </w:r>
          </w:p>
        </w:tc>
      </w:tr>
    </w:tbl>
    <w:p w14:paraId="03D06F9F" w14:textId="77777777" w:rsidR="00801787" w:rsidRDefault="00801787">
      <w:r>
        <w:br w:type="page"/>
      </w:r>
    </w:p>
    <w:p w14:paraId="6E56C64E" w14:textId="2ECCCEFF" w:rsidR="00801787" w:rsidRDefault="00801787">
      <w:r w:rsidRPr="00F81BF0">
        <w:rPr>
          <w:rFonts w:ascii="Arial" w:eastAsia="Times New Roman" w:hAnsi="Arial" w:cs="Times New Roman"/>
          <w:b/>
          <w:bCs/>
          <w:color w:val="008000"/>
          <w:sz w:val="32"/>
          <w:szCs w:val="32"/>
        </w:rPr>
        <w:lastRenderedPageBreak/>
        <w:t>GPAQ</w:t>
      </w:r>
      <w:r>
        <w:rPr>
          <w:rFonts w:ascii="Arial" w:eastAsia="Times New Roman" w:hAnsi="Arial" w:cs="Times New Roman"/>
          <w:b/>
          <w:bCs/>
          <w:color w:val="008000"/>
          <w:sz w:val="32"/>
          <w:szCs w:val="32"/>
        </w:rPr>
        <w:t xml:space="preserve"> </w:t>
      </w:r>
      <w:r w:rsidRPr="002B3ACF">
        <w:rPr>
          <w:rFonts w:ascii="Arial" w:eastAsia="Times New Roman" w:hAnsi="Arial" w:cs="Times New Roman"/>
          <w:bCs/>
          <w:color w:val="008000"/>
          <w:sz w:val="22"/>
          <w:szCs w:val="32"/>
        </w:rPr>
        <w:t>continuação</w:t>
      </w:r>
      <w:r w:rsidRPr="002B3ACF">
        <w:rPr>
          <w:rFonts w:ascii="Times New Roman" w:hAnsi="Times New Roman" w:cs="Times New Roman"/>
          <w:color w:val="000000"/>
          <w:sz w:val="18"/>
        </w:rPr>
        <w:t>    </w:t>
      </w:r>
      <w:r w:rsidRPr="00F81BF0">
        <w:rPr>
          <w:rFonts w:ascii="Times New Roman" w:hAnsi="Times New Roman" w:cs="Times New Roman"/>
          <w:color w:val="000000"/>
        </w:rPr>
        <w:t>    </w:t>
      </w:r>
      <w:r>
        <w:rPr>
          <w:rFonts w:ascii="Times New Roman" w:hAnsi="Times New Roman" w:cs="Times New Roman"/>
          <w:color w:val="000000"/>
        </w:rPr>
        <w:t> </w:t>
      </w:r>
    </w:p>
    <w:p w14:paraId="12028A3C" w14:textId="77777777" w:rsidR="00801787" w:rsidRDefault="00801787"/>
    <w:tbl>
      <w:tblPr>
        <w:tblW w:w="11609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4789"/>
        <w:gridCol w:w="4342"/>
        <w:gridCol w:w="1401"/>
        <w:gridCol w:w="38"/>
      </w:tblGrid>
      <w:tr w:rsidR="000E32C2" w:rsidRPr="00F81BF0" w14:paraId="445A5CB9" w14:textId="77777777" w:rsidTr="00801787">
        <w:trPr>
          <w:trHeight w:val="300"/>
          <w:jc w:val="center"/>
        </w:trPr>
        <w:tc>
          <w:tcPr>
            <w:tcW w:w="11609" w:type="dxa"/>
            <w:gridSpan w:val="5"/>
            <w:shd w:val="clear" w:color="auto" w:fill="D9D9D9" w:themeFill="background1" w:themeFillShade="D9"/>
            <w:hideMark/>
          </w:tcPr>
          <w:p w14:paraId="591CE3C2" w14:textId="37EB4BE3" w:rsidR="000E32C2" w:rsidRPr="00F81BF0" w:rsidRDefault="00801787" w:rsidP="00F81B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b/>
                <w:bCs/>
              </w:rPr>
              <w:t>Atividade física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74595D">
              <w:rPr>
                <w:rFonts w:ascii="Arial Narrow" w:hAnsi="Arial Narrow" w:cs="Times New Roman"/>
                <w:b/>
                <w:bCs/>
              </w:rPr>
              <w:t>(atividades recreativas)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</w:tr>
      <w:tr w:rsidR="000E32C2" w:rsidRPr="00F81BF0" w14:paraId="6C8DDD40" w14:textId="77777777" w:rsidTr="00801787">
        <w:trPr>
          <w:trHeight w:val="300"/>
          <w:jc w:val="center"/>
        </w:trPr>
        <w:tc>
          <w:tcPr>
            <w:tcW w:w="11609" w:type="dxa"/>
            <w:gridSpan w:val="5"/>
            <w:hideMark/>
          </w:tcPr>
          <w:p w14:paraId="21027368" w14:textId="647A5D27" w:rsidR="000E32C2" w:rsidRPr="00F81BF0" w:rsidRDefault="005635BE" w:rsidP="00F81BF0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ara a</w:t>
            </w:r>
            <w:r w:rsidR="000E32C2" w:rsidRPr="00F81BF0">
              <w:rPr>
                <w:rFonts w:ascii="Arial Narrow" w:hAnsi="Arial Narrow" w:cs="Times New Roman"/>
                <w:sz w:val="20"/>
                <w:szCs w:val="20"/>
              </w:rPr>
              <w:t>s próximas perguntas</w:t>
            </w:r>
            <w:r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0E32C2" w:rsidRPr="00F81BF0">
              <w:rPr>
                <w:rFonts w:ascii="Arial Narrow" w:hAnsi="Arial Narrow" w:cs="Times New Roman"/>
                <w:sz w:val="20"/>
                <w:szCs w:val="20"/>
              </w:rPr>
              <w:t xml:space="preserve"> exclu</w:t>
            </w:r>
            <w:r w:rsidR="003D2910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="000E32C2" w:rsidRPr="00F81BF0">
              <w:rPr>
                <w:rFonts w:ascii="Arial Narrow" w:hAnsi="Arial Narrow" w:cs="Times New Roman"/>
                <w:sz w:val="20"/>
                <w:szCs w:val="20"/>
              </w:rPr>
              <w:t xml:space="preserve"> as</w:t>
            </w:r>
            <w:r w:rsidR="000E32C2"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="000E32C2" w:rsidRPr="00F81BF0">
              <w:rPr>
                <w:rFonts w:ascii="Arial Narrow" w:hAnsi="Arial Narrow" w:cs="Times New Roman"/>
                <w:sz w:val="20"/>
                <w:szCs w:val="20"/>
              </w:rPr>
              <w:t>atividades de</w:t>
            </w:r>
            <w:r w:rsidR="000E32C2"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="000E32C2" w:rsidRPr="00F81BF0">
              <w:rPr>
                <w:rFonts w:ascii="Arial Narrow" w:hAnsi="Arial Narrow" w:cs="Times New Roman"/>
                <w:sz w:val="20"/>
                <w:szCs w:val="20"/>
              </w:rPr>
              <w:t>trabalho</w:t>
            </w:r>
            <w:r w:rsidR="000E32C2"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="000E32C2" w:rsidRPr="00F81BF0"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="000E32C2"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>
              <w:rPr>
                <w:rFonts w:ascii="Arial Narrow" w:hAnsi="Arial Narrow" w:cs="Times New Roman"/>
                <w:sz w:val="20"/>
                <w:szCs w:val="20"/>
              </w:rPr>
              <w:t>de transporte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E32C2" w:rsidRPr="00F81BF0">
              <w:rPr>
                <w:rFonts w:ascii="Arial Narrow" w:hAnsi="Arial Narrow" w:cs="Times New Roman"/>
                <w:sz w:val="20"/>
                <w:szCs w:val="20"/>
              </w:rPr>
              <w:t>já</w:t>
            </w:r>
            <w:r w:rsidR="000E32C2"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="0089498A">
              <w:rPr>
                <w:rFonts w:ascii="Arial Narrow" w:hAnsi="Arial Narrow" w:cs="Times New Roman"/>
                <w:sz w:val="20"/>
                <w:szCs w:val="20"/>
              </w:rPr>
              <w:t>mencionada</w:t>
            </w:r>
            <w:r>
              <w:rPr>
                <w:rFonts w:ascii="Arial Narrow" w:hAnsi="Arial Narrow" w:cs="Times New Roman"/>
                <w:sz w:val="20"/>
                <w:szCs w:val="20"/>
              </w:rPr>
              <w:t>s.</w:t>
            </w:r>
          </w:p>
          <w:p w14:paraId="22BDF5DD" w14:textId="2551FABF" w:rsidR="000E32C2" w:rsidRPr="00F81BF0" w:rsidRDefault="000E32C2" w:rsidP="00F81BF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0"/>
                <w:szCs w:val="20"/>
              </w:rPr>
              <w:t xml:space="preserve">Agora eu gostaria de lhe perguntar sobre esportes, </w:t>
            </w:r>
            <w:r w:rsidR="00B91346">
              <w:rPr>
                <w:rFonts w:ascii="Arial Narrow" w:hAnsi="Arial Narrow" w:cs="Times New Roman"/>
                <w:sz w:val="20"/>
                <w:szCs w:val="20"/>
              </w:rPr>
              <w:t>exercícios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atividades recreativas (lazer),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[inserir termos relevantes].</w:t>
            </w:r>
          </w:p>
        </w:tc>
      </w:tr>
      <w:tr w:rsidR="00801787" w:rsidRPr="00F81BF0" w14:paraId="0C642E35" w14:textId="77777777" w:rsidTr="00801787">
        <w:trPr>
          <w:gridAfter w:val="1"/>
          <w:wAfter w:w="38" w:type="dxa"/>
          <w:trHeight w:val="407"/>
          <w:jc w:val="center"/>
        </w:trPr>
        <w:tc>
          <w:tcPr>
            <w:tcW w:w="5828" w:type="dxa"/>
            <w:gridSpan w:val="2"/>
          </w:tcPr>
          <w:p w14:paraId="790EE6FA" w14:textId="54624D5B" w:rsidR="00801787" w:rsidRPr="00F81BF0" w:rsidRDefault="00801787" w:rsidP="00F81BF0">
            <w:pPr>
              <w:spacing w:before="60"/>
              <w:rPr>
                <w:rFonts w:ascii="Arial Narrow" w:hAnsi="Arial Narrow" w:cs="Times New Roman"/>
                <w:sz w:val="18"/>
                <w:szCs w:val="18"/>
              </w:rPr>
            </w:pPr>
            <w:r w:rsidRPr="0074595D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Questões</w:t>
            </w:r>
          </w:p>
        </w:tc>
        <w:tc>
          <w:tcPr>
            <w:tcW w:w="4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03D3" w14:textId="6DD0E325" w:rsidR="00801787" w:rsidRPr="00F81BF0" w:rsidRDefault="00801787" w:rsidP="00801787">
            <w:pPr>
              <w:spacing w:before="60"/>
              <w:jc w:val="right"/>
              <w:rPr>
                <w:rFonts w:ascii="Arial Narrow" w:hAnsi="Arial Narrow" w:cs="Times New Roman"/>
                <w:sz w:val="18"/>
                <w:szCs w:val="18"/>
              </w:rPr>
            </w:pPr>
            <w:r w:rsidRPr="0074595D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Resposta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8AFF" w14:textId="31FDFE17" w:rsidR="00801787" w:rsidRPr="00F81BF0" w:rsidRDefault="00801787" w:rsidP="00801787">
            <w:pPr>
              <w:spacing w:before="10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595D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Código</w:t>
            </w:r>
          </w:p>
        </w:tc>
      </w:tr>
      <w:tr w:rsidR="007C77A1" w:rsidRPr="00F81BF0" w14:paraId="2B744E46" w14:textId="77777777" w:rsidTr="00801787">
        <w:trPr>
          <w:gridAfter w:val="1"/>
          <w:wAfter w:w="38" w:type="dxa"/>
          <w:trHeight w:val="1250"/>
          <w:jc w:val="center"/>
        </w:trPr>
        <w:tc>
          <w:tcPr>
            <w:tcW w:w="1039" w:type="dxa"/>
            <w:hideMark/>
          </w:tcPr>
          <w:p w14:paraId="22C7E7D3" w14:textId="77777777" w:rsidR="007C77A1" w:rsidRPr="00F81BF0" w:rsidRDefault="007C77A1" w:rsidP="00161215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54D89" w14:textId="1C46FDEB" w:rsidR="007C77A1" w:rsidRPr="00F81BF0" w:rsidRDefault="007C77A1" w:rsidP="00F81BF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Você faz algum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>
              <w:rPr>
                <w:rFonts w:ascii="Arial Narrow" w:hAnsi="Arial Narrow" w:cs="Times New Roman"/>
                <w:sz w:val="18"/>
                <w:szCs w:val="18"/>
              </w:rPr>
              <w:t>esporte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, </w:t>
            </w:r>
            <w:r w:rsidR="00B91346">
              <w:rPr>
                <w:rFonts w:ascii="Arial Narrow" w:hAnsi="Arial Narrow" w:cs="Times New Roman"/>
                <w:sz w:val="18"/>
                <w:szCs w:val="18"/>
              </w:rPr>
              <w:t>exercício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 ou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atividade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>
              <w:rPr>
                <w:rFonts w:ascii="Arial Narrow" w:hAnsi="Arial Narrow" w:cs="Times New Roman"/>
                <w:sz w:val="18"/>
                <w:szCs w:val="18"/>
              </w:rPr>
              <w:t>recreativa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 </w:t>
            </w: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(lazer)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904210" w:rsidRPr="00F81BF0">
              <w:rPr>
                <w:rFonts w:ascii="Arial Narrow" w:hAnsi="Arial Narrow" w:cs="Times New Roman"/>
                <w:sz w:val="18"/>
                <w:szCs w:val="18"/>
              </w:rPr>
              <w:t>de intensidade vigorosa</w:t>
            </w:r>
            <w:r w:rsidR="0090421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que causa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 grande aumento </w:t>
            </w:r>
            <w:r>
              <w:rPr>
                <w:rFonts w:ascii="Arial Narrow" w:hAnsi="Arial Narrow" w:cs="Times New Roman"/>
                <w:sz w:val="18"/>
                <w:szCs w:val="18"/>
              </w:rPr>
              <w:t>na respiração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 ou </w:t>
            </w:r>
            <w:r w:rsidR="00B91346">
              <w:rPr>
                <w:rFonts w:ascii="Arial Narrow" w:hAnsi="Arial Narrow" w:cs="Times New Roman"/>
                <w:sz w:val="18"/>
                <w:szCs w:val="18"/>
              </w:rPr>
              <w:t>batimentos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 cardíac</w:t>
            </w:r>
            <w:r w:rsidR="00B91346">
              <w:rPr>
                <w:rFonts w:ascii="Arial Narrow" w:hAnsi="Arial Narrow" w:cs="Times New Roman"/>
                <w:sz w:val="18"/>
                <w:szCs w:val="18"/>
              </w:rPr>
              <w:t>os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, como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[correr ou</w:t>
            </w:r>
            <w:r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 xml:space="preserve"> jogar</w:t>
            </w: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 futebol,]</w:t>
            </w:r>
            <w:r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durante pelo menos 10 minutos </w:t>
            </w:r>
            <w:r w:rsidR="00F74F3B" w:rsidRPr="001A0BF9">
              <w:rPr>
                <w:rFonts w:ascii="Arial Narrow" w:hAnsi="Arial Narrow" w:cs="Times New Roman"/>
                <w:sz w:val="18"/>
                <w:szCs w:val="18"/>
              </w:rPr>
              <w:t>de forma contínua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?</w:t>
            </w:r>
          </w:p>
          <w:p w14:paraId="4E4C7056" w14:textId="77777777" w:rsidR="007C77A1" w:rsidRPr="00F81BF0" w:rsidRDefault="007C77A1" w:rsidP="00F81BF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[INSERIR EXEMPLOS] (USE SHOWCARD)</w:t>
            </w:r>
          </w:p>
        </w:tc>
        <w:tc>
          <w:tcPr>
            <w:tcW w:w="43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21904" w14:textId="6572AF05" w:rsidR="007C77A1" w:rsidRPr="00F81BF0" w:rsidRDefault="007C77A1" w:rsidP="007C77A1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sim</w:t>
            </w:r>
          </w:p>
          <w:p w14:paraId="5DA69F98" w14:textId="44232438" w:rsidR="007C77A1" w:rsidRPr="00F81BF0" w:rsidRDefault="007C77A1" w:rsidP="007C77A1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 Não</w:t>
            </w:r>
          </w:p>
          <w:p w14:paraId="40D4D1A7" w14:textId="7BB14DC5" w:rsidR="007C77A1" w:rsidRPr="00F81BF0" w:rsidRDefault="007C77A1" w:rsidP="007C77A1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Se não, vá para P 13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BBB73" w14:textId="77777777" w:rsidR="007C77A1" w:rsidRPr="00F81BF0" w:rsidRDefault="007C77A1" w:rsidP="00F81BF0">
            <w:pPr>
              <w:spacing w:before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  <w:p w14:paraId="08D30512" w14:textId="77777777" w:rsidR="007C77A1" w:rsidRPr="00F81BF0" w:rsidRDefault="007C77A1" w:rsidP="00F81BF0">
            <w:pPr>
              <w:spacing w:before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P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22"/>
                <w:szCs w:val="22"/>
              </w:rPr>
              <w:t>10</w:t>
            </w:r>
          </w:p>
          <w:p w14:paraId="2276324C" w14:textId="77777777" w:rsidR="007C77A1" w:rsidRPr="00F81BF0" w:rsidRDefault="007C77A1" w:rsidP="00F81BF0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88758A" w:rsidRPr="00F81BF0" w14:paraId="70F33E84" w14:textId="77777777" w:rsidTr="00801787">
        <w:trPr>
          <w:gridAfter w:val="1"/>
          <w:wAfter w:w="38" w:type="dxa"/>
          <w:trHeight w:val="300"/>
          <w:jc w:val="center"/>
        </w:trPr>
        <w:tc>
          <w:tcPr>
            <w:tcW w:w="1039" w:type="dxa"/>
            <w:hideMark/>
          </w:tcPr>
          <w:p w14:paraId="1CB69776" w14:textId="77777777" w:rsidR="0088758A" w:rsidRPr="00F81BF0" w:rsidRDefault="0088758A" w:rsidP="00161215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11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52D9" w14:textId="6A87E6F4" w:rsidR="0088758A" w:rsidRPr="00F81BF0" w:rsidRDefault="0088758A" w:rsidP="0090421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Em uma semana típica, em quantos dias você </w:t>
            </w:r>
            <w:r w:rsidR="00532A56">
              <w:rPr>
                <w:rFonts w:ascii="Arial Narrow" w:hAnsi="Arial Narrow" w:cs="Times New Roman"/>
                <w:sz w:val="18"/>
                <w:szCs w:val="18"/>
              </w:rPr>
              <w:t>pratica</w:t>
            </w:r>
            <w:r w:rsidR="00532A56" w:rsidRPr="00F81BF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esportes</w:t>
            </w:r>
            <w:r>
              <w:rPr>
                <w:rFonts w:ascii="Arial Narrow" w:hAnsi="Arial Narrow" w:cs="Times New Roman"/>
                <w:sz w:val="18"/>
                <w:szCs w:val="18"/>
              </w:rPr>
              <w:t>,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="00B91346">
              <w:rPr>
                <w:rFonts w:ascii="Arial Narrow" w:hAnsi="Arial Narrow" w:cs="Times New Roman"/>
                <w:sz w:val="18"/>
                <w:szCs w:val="18"/>
              </w:rPr>
              <w:t>exercícios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ou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atividades recreativas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 </w:t>
            </w:r>
            <w:r w:rsidRPr="00F81BF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(lazer)</w:t>
            </w:r>
            <w:r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 xml:space="preserve"> </w:t>
            </w:r>
            <w:r w:rsidRPr="00CA765A">
              <w:rPr>
                <w:rFonts w:ascii="Arial Narrow" w:hAnsi="Arial Narrow" w:cs="Times New Roman"/>
                <w:iCs/>
                <w:sz w:val="18"/>
                <w:szCs w:val="18"/>
              </w:rPr>
              <w:t>de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 intensidade vigorosa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43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C6596" w14:textId="0615F421" w:rsidR="0088758A" w:rsidRPr="00F81BF0" w:rsidRDefault="0088758A" w:rsidP="0088758A">
            <w:pPr>
              <w:spacing w:before="12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Número de dia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└─┘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21883" w14:textId="77777777" w:rsidR="0088758A" w:rsidRPr="00F81BF0" w:rsidRDefault="0088758A" w:rsidP="00F81BF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P11</w:t>
            </w:r>
          </w:p>
        </w:tc>
      </w:tr>
      <w:tr w:rsidR="0088758A" w:rsidRPr="00F81BF0" w14:paraId="597428F6" w14:textId="77777777" w:rsidTr="00801787">
        <w:trPr>
          <w:gridAfter w:val="1"/>
          <w:wAfter w:w="38" w:type="dxa"/>
          <w:trHeight w:val="300"/>
          <w:jc w:val="center"/>
        </w:trPr>
        <w:tc>
          <w:tcPr>
            <w:tcW w:w="1039" w:type="dxa"/>
            <w:hideMark/>
          </w:tcPr>
          <w:p w14:paraId="57875C35" w14:textId="77777777" w:rsidR="0088758A" w:rsidRPr="00F81BF0" w:rsidRDefault="0088758A" w:rsidP="00161215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12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94A7F" w14:textId="65EB915F" w:rsidR="0088758A" w:rsidRPr="00F81BF0" w:rsidRDefault="0088758A" w:rsidP="00102216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Quanto tempo você gasta</w:t>
            </w:r>
            <w:r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="00532A56">
              <w:rPr>
                <w:rFonts w:ascii="Arial Narrow" w:hAnsi="Arial Narrow" w:cs="Times New Roman"/>
                <w:sz w:val="18"/>
                <w:szCs w:val="18"/>
              </w:rPr>
              <w:t>praticando</w:t>
            </w:r>
            <w:r w:rsidR="00532A56" w:rsidRPr="00F81BF0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esportes, </w:t>
            </w:r>
            <w:r w:rsidR="00B91346">
              <w:rPr>
                <w:rFonts w:ascii="Arial Narrow" w:hAnsi="Arial Narrow" w:cs="Times New Roman"/>
                <w:sz w:val="18"/>
                <w:szCs w:val="18"/>
              </w:rPr>
              <w:t>exercícios</w:t>
            </w:r>
            <w:r w:rsidR="00102216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 xml:space="preserve">ou atividades recreativas </w:t>
            </w:r>
            <w:r w:rsidR="00102216">
              <w:rPr>
                <w:rFonts w:ascii="Arial Narrow" w:hAnsi="Arial Narrow" w:cs="Times New Roman"/>
                <w:sz w:val="18"/>
                <w:szCs w:val="18"/>
              </w:rPr>
              <w:t>de intensidade vigorosa</w:t>
            </w:r>
            <w:r w:rsidR="00102216" w:rsidRPr="00F81BF0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em um dia típico?</w:t>
            </w:r>
          </w:p>
        </w:tc>
        <w:tc>
          <w:tcPr>
            <w:tcW w:w="43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2A879" w14:textId="184661D1" w:rsidR="0088758A" w:rsidRPr="00F81BF0" w:rsidRDefault="0088758A" w:rsidP="0088758A">
            <w:pPr>
              <w:spacing w:before="160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18"/>
                <w:szCs w:val="18"/>
              </w:rPr>
              <w:t>Horas: minutos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 </w:t>
            </w:r>
            <w:r w:rsidRPr="00F81BF0">
              <w:rPr>
                <w:rFonts w:ascii="Arial Narrow" w:hAnsi="Arial Narrow" w:cs="Times New Roman"/>
                <w:sz w:val="20"/>
                <w:szCs w:val="20"/>
              </w:rPr>
              <w:t>└─┴─┘: └─┴─┘</w:t>
            </w:r>
          </w:p>
          <w:p w14:paraId="62C61374" w14:textId="1934CA8C" w:rsidR="0088758A" w:rsidRPr="00F81BF0" w:rsidRDefault="0088758A" w:rsidP="00F81BF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   hr</w:t>
            </w:r>
            <w:r w:rsidRPr="00F81BF0">
              <w:rPr>
                <w:rFonts w:ascii="Arial Narrow" w:hAnsi="Arial Narrow" w:cs="Times New Roman"/>
                <w:sz w:val="18"/>
                <w:szCs w:val="18"/>
              </w:rPr>
              <w:t>. min.</w:t>
            </w: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3FC0" w14:textId="77777777" w:rsidR="0088758A" w:rsidRPr="00F81BF0" w:rsidRDefault="0088758A" w:rsidP="00F81BF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P12</w:t>
            </w:r>
          </w:p>
          <w:p w14:paraId="6CCB9731" w14:textId="47B64F51" w:rsidR="0088758A" w:rsidRPr="00F81BF0" w:rsidRDefault="0088758A" w:rsidP="00F81BF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F81BF0">
              <w:rPr>
                <w:rFonts w:ascii="Arial Narrow" w:hAnsi="Arial Narrow" w:cs="Times New Roman"/>
                <w:sz w:val="22"/>
                <w:szCs w:val="22"/>
              </w:rPr>
              <w:t>(a</w:t>
            </w:r>
            <w:r w:rsidR="00CA765A"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  <w:r w:rsidRPr="00F81BF0">
              <w:rPr>
                <w:rFonts w:ascii="Arial Narrow" w:hAnsi="Arial Narrow" w:cs="Times New Roman"/>
                <w:sz w:val="22"/>
                <w:szCs w:val="22"/>
              </w:rPr>
              <w:t>b)</w:t>
            </w:r>
          </w:p>
        </w:tc>
      </w:tr>
    </w:tbl>
    <w:p w14:paraId="1B5A1CEC" w14:textId="0B1E91D2" w:rsidR="0074595D" w:rsidRPr="00801787" w:rsidRDefault="0074595D" w:rsidP="0074595D">
      <w:pPr>
        <w:spacing w:after="240"/>
        <w:rPr>
          <w:rFonts w:ascii="Times New Roman" w:hAnsi="Times New Roman" w:cs="Times New Roman"/>
          <w:color w:val="000000"/>
          <w:sz w:val="2"/>
          <w:szCs w:val="2"/>
        </w:rPr>
      </w:pPr>
      <w:bookmarkStart w:id="1" w:name="_GoBack"/>
      <w:bookmarkEnd w:id="1"/>
    </w:p>
    <w:tbl>
      <w:tblPr>
        <w:tblW w:w="11624" w:type="dxa"/>
        <w:tblInd w:w="-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646"/>
        <w:gridCol w:w="4426"/>
        <w:gridCol w:w="1418"/>
      </w:tblGrid>
      <w:tr w:rsidR="004D7120" w:rsidRPr="0074595D" w14:paraId="4A005056" w14:textId="77777777" w:rsidTr="00801787">
        <w:trPr>
          <w:trHeight w:val="1408"/>
        </w:trPr>
        <w:tc>
          <w:tcPr>
            <w:tcW w:w="1134" w:type="dxa"/>
            <w:hideMark/>
          </w:tcPr>
          <w:p w14:paraId="07472677" w14:textId="0C29E0E0" w:rsidR="0074595D" w:rsidRPr="0074595D" w:rsidRDefault="00B137E0" w:rsidP="00161215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B137E0"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  <w:tc>
          <w:tcPr>
            <w:tcW w:w="4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6923" w14:textId="194B18F4" w:rsidR="00B137E0" w:rsidRPr="0074595D" w:rsidRDefault="00B137E0" w:rsidP="0074595D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18"/>
                <w:szCs w:val="18"/>
              </w:rPr>
              <w:t xml:space="preserve">Você </w:t>
            </w:r>
            <w:r w:rsidR="00532A56">
              <w:rPr>
                <w:rFonts w:ascii="Arial Narrow" w:hAnsi="Arial Narrow" w:cs="Times New Roman"/>
                <w:sz w:val="18"/>
                <w:szCs w:val="18"/>
              </w:rPr>
              <w:t>pratica</w:t>
            </w:r>
            <w:r w:rsidR="00532A56" w:rsidRPr="0074595D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 xml:space="preserve">algum esporte, </w:t>
            </w:r>
            <w:r w:rsidR="00B91346">
              <w:rPr>
                <w:rFonts w:ascii="Arial Narrow" w:hAnsi="Arial Narrow" w:cs="Times New Roman"/>
                <w:sz w:val="18"/>
                <w:szCs w:val="18"/>
              </w:rPr>
              <w:t>exercício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 xml:space="preserve"> ou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>atividades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>recreativas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74595D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(lazer)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> </w:t>
            </w:r>
            <w:r w:rsidR="00C76603" w:rsidRPr="0074595D">
              <w:rPr>
                <w:rFonts w:ascii="Arial Narrow" w:hAnsi="Arial Narrow" w:cs="Times New Roman"/>
                <w:sz w:val="18"/>
                <w:szCs w:val="18"/>
              </w:rPr>
              <w:t xml:space="preserve">de intensidade moderada 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>que provoca um pequeno aumento na respiraç</w:t>
            </w:r>
            <w:r w:rsidR="00C76603">
              <w:rPr>
                <w:rFonts w:ascii="Arial Narrow" w:hAnsi="Arial Narrow" w:cs="Times New Roman"/>
                <w:sz w:val="18"/>
                <w:szCs w:val="18"/>
              </w:rPr>
              <w:t>ão ou batimentos cardíacos</w:t>
            </w:r>
            <w:r w:rsidR="00B91346">
              <w:rPr>
                <w:rFonts w:ascii="Arial Narrow" w:hAnsi="Arial Narrow" w:cs="Times New Roman"/>
                <w:sz w:val="18"/>
                <w:szCs w:val="18"/>
              </w:rPr>
              <w:t>,</w:t>
            </w:r>
            <w:r w:rsidR="00C76603">
              <w:rPr>
                <w:rFonts w:ascii="Arial Narrow" w:hAnsi="Arial Narrow" w:cs="Times New Roman"/>
                <w:sz w:val="18"/>
                <w:szCs w:val="18"/>
              </w:rPr>
              <w:t xml:space="preserve"> como</w:t>
            </w:r>
            <w:r w:rsidR="00B91346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>caminhada</w:t>
            </w:r>
            <w:r w:rsidRPr="00F51ED7">
              <w:rPr>
                <w:rFonts w:ascii="Arial Narrow" w:hAnsi="Arial Narrow" w:cs="Times New Roman"/>
                <w:sz w:val="18"/>
                <w:szCs w:val="18"/>
              </w:rPr>
              <w:t> </w:t>
            </w:r>
            <w:r w:rsidRPr="00F51ED7">
              <w:rPr>
                <w:rFonts w:ascii="Arial Narrow" w:hAnsi="Arial Narrow" w:cs="Times New Roman"/>
                <w:iCs/>
                <w:sz w:val="18"/>
                <w:szCs w:val="18"/>
              </w:rPr>
              <w:t>rápida</w:t>
            </w:r>
            <w:r w:rsidRPr="0074595D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,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74595D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(ciclismo, natação, voleibol)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>por pelo menos 10 minutos de forma contínua?</w:t>
            </w:r>
          </w:p>
          <w:p w14:paraId="181D4F9D" w14:textId="77777777" w:rsidR="0074595D" w:rsidRPr="0074595D" w:rsidRDefault="00B137E0" w:rsidP="0074595D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[INSERIR EXEMPLOS] (USE SHOWCARD)</w:t>
            </w:r>
          </w:p>
        </w:tc>
        <w:tc>
          <w:tcPr>
            <w:tcW w:w="4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CCD2D" w14:textId="130B1DA8" w:rsidR="00B137E0" w:rsidRPr="0074595D" w:rsidRDefault="00C76603" w:rsidP="00FD3DA9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B137E0" w:rsidRPr="0074595D">
              <w:rPr>
                <w:rFonts w:ascii="Arial Narrow" w:hAnsi="Arial Narrow" w:cs="Times New Roman"/>
                <w:sz w:val="18"/>
                <w:szCs w:val="18"/>
              </w:rPr>
              <w:t>sim</w:t>
            </w:r>
          </w:p>
          <w:p w14:paraId="1C48031A" w14:textId="59171EAD" w:rsidR="00B137E0" w:rsidRPr="0074595D" w:rsidRDefault="00C76603" w:rsidP="00FD3DA9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>  </w:t>
            </w:r>
            <w:r w:rsidR="00B137E0" w:rsidRPr="0074595D">
              <w:rPr>
                <w:rFonts w:ascii="Arial Narrow" w:hAnsi="Arial Narrow" w:cs="Times New Roman"/>
                <w:sz w:val="18"/>
                <w:szCs w:val="18"/>
              </w:rPr>
              <w:t>Não</w:t>
            </w:r>
          </w:p>
          <w:p w14:paraId="5E776704" w14:textId="30965F86" w:rsidR="0074595D" w:rsidRPr="0074595D" w:rsidRDefault="00B137E0" w:rsidP="00FD3DA9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Se Não, vá para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74595D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P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74595D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B35EB" w14:textId="4B3647AA" w:rsidR="00B137E0" w:rsidRPr="0074595D" w:rsidRDefault="00B137E0" w:rsidP="00C7660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22"/>
                <w:szCs w:val="22"/>
              </w:rPr>
              <w:t>P13</w:t>
            </w:r>
          </w:p>
        </w:tc>
      </w:tr>
      <w:tr w:rsidR="004D7120" w:rsidRPr="0074595D" w14:paraId="0EC91D3C" w14:textId="77777777" w:rsidTr="00801787">
        <w:trPr>
          <w:trHeight w:val="687"/>
        </w:trPr>
        <w:tc>
          <w:tcPr>
            <w:tcW w:w="1134" w:type="dxa"/>
            <w:hideMark/>
          </w:tcPr>
          <w:p w14:paraId="3F6F30BE" w14:textId="77777777" w:rsidR="0074595D" w:rsidRPr="0074595D" w:rsidRDefault="00B137E0" w:rsidP="00161215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18"/>
                <w:szCs w:val="18"/>
              </w:rPr>
              <w:t>14</w:t>
            </w:r>
          </w:p>
        </w:tc>
        <w:tc>
          <w:tcPr>
            <w:tcW w:w="4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DAD36" w14:textId="7109160A" w:rsidR="0074595D" w:rsidRPr="0074595D" w:rsidRDefault="00B137E0" w:rsidP="00217080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18"/>
                <w:szCs w:val="18"/>
              </w:rPr>
              <w:t>Em uma semana típica,</w:t>
            </w:r>
            <w:r w:rsidR="00217080">
              <w:rPr>
                <w:rFonts w:ascii="Arial Narrow" w:hAnsi="Arial Narrow" w:cs="Times New Roman"/>
                <w:sz w:val="18"/>
                <w:szCs w:val="18"/>
              </w:rPr>
              <w:t xml:space="preserve"> em quantos dias você </w:t>
            </w:r>
            <w:r w:rsidR="00532A56">
              <w:rPr>
                <w:rFonts w:ascii="Arial Narrow" w:hAnsi="Arial Narrow" w:cs="Times New Roman"/>
                <w:sz w:val="18"/>
                <w:szCs w:val="18"/>
              </w:rPr>
              <w:t xml:space="preserve">pratica 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 xml:space="preserve">esportes, </w:t>
            </w:r>
            <w:r w:rsidR="00B91346">
              <w:rPr>
                <w:rFonts w:ascii="Arial Narrow" w:hAnsi="Arial Narrow" w:cs="Times New Roman"/>
                <w:sz w:val="18"/>
                <w:szCs w:val="18"/>
              </w:rPr>
              <w:t>exercícios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 xml:space="preserve"> ou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>atividades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>recreativas </w:t>
            </w:r>
            <w:r w:rsidRPr="0074595D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(lazer</w:t>
            </w:r>
            <w:r w:rsidR="00217080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)</w:t>
            </w:r>
            <w:r w:rsidR="00217080" w:rsidRPr="0074595D">
              <w:rPr>
                <w:rFonts w:ascii="Arial Narrow" w:hAnsi="Arial Narrow" w:cs="Times New Roman"/>
                <w:sz w:val="18"/>
                <w:szCs w:val="18"/>
              </w:rPr>
              <w:t xml:space="preserve"> de intensidade </w:t>
            </w:r>
            <w:r w:rsidR="00217080">
              <w:rPr>
                <w:rFonts w:ascii="Arial Narrow" w:hAnsi="Arial Narrow" w:cs="Times New Roman"/>
                <w:sz w:val="18"/>
                <w:szCs w:val="18"/>
              </w:rPr>
              <w:t>moderada</w:t>
            </w:r>
            <w:r w:rsidRPr="0074595D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4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52AFD" w14:textId="2C36D592" w:rsidR="0074595D" w:rsidRPr="0074595D" w:rsidRDefault="00B137E0" w:rsidP="00FD3DA9">
            <w:pPr>
              <w:spacing w:before="1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18"/>
                <w:szCs w:val="18"/>
              </w:rPr>
              <w:t>Número de dias</w:t>
            </w:r>
            <w:r w:rsidR="002221AC">
              <w:rPr>
                <w:rFonts w:ascii="Times" w:hAnsi="Times" w:cs="Times New Roman"/>
                <w:sz w:val="20"/>
                <w:szCs w:val="20"/>
              </w:rPr>
              <w:t xml:space="preserve">   </w:t>
            </w:r>
            <w:r w:rsidRPr="0074595D">
              <w:rPr>
                <w:rFonts w:ascii="Arial Narrow" w:hAnsi="Arial Narrow" w:cs="Times New Roman"/>
                <w:sz w:val="20"/>
                <w:szCs w:val="20"/>
              </w:rPr>
              <w:t>└─┘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AFF84" w14:textId="6F8309F4" w:rsidR="00B137E0" w:rsidRPr="0074595D" w:rsidRDefault="00B137E0" w:rsidP="00C7660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22"/>
                <w:szCs w:val="22"/>
              </w:rPr>
              <w:t>P14</w:t>
            </w:r>
          </w:p>
        </w:tc>
      </w:tr>
      <w:tr w:rsidR="004D7120" w:rsidRPr="0074595D" w14:paraId="134D4B4A" w14:textId="77777777" w:rsidTr="00801787">
        <w:trPr>
          <w:trHeight w:val="687"/>
        </w:trPr>
        <w:tc>
          <w:tcPr>
            <w:tcW w:w="1134" w:type="dxa"/>
            <w:hideMark/>
          </w:tcPr>
          <w:p w14:paraId="0876F29A" w14:textId="77777777" w:rsidR="0074595D" w:rsidRPr="0074595D" w:rsidRDefault="00B137E0" w:rsidP="00161215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4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BA56" w14:textId="049F6FD4" w:rsidR="0074595D" w:rsidRPr="0074595D" w:rsidRDefault="00B137E0" w:rsidP="002173D7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18"/>
                <w:szCs w:val="18"/>
              </w:rPr>
              <w:t xml:space="preserve">Quanto tempo você gasta </w:t>
            </w:r>
            <w:r w:rsidR="00532A56">
              <w:rPr>
                <w:rFonts w:ascii="Arial Narrow" w:hAnsi="Arial Narrow" w:cs="Times New Roman"/>
                <w:sz w:val="18"/>
                <w:szCs w:val="18"/>
              </w:rPr>
              <w:t>praticando</w:t>
            </w:r>
            <w:r w:rsidR="00532A56" w:rsidRPr="0074595D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 xml:space="preserve">esportes, </w:t>
            </w:r>
            <w:r w:rsidR="00B91346">
              <w:rPr>
                <w:rFonts w:ascii="Arial Narrow" w:hAnsi="Arial Narrow" w:cs="Times New Roman"/>
                <w:sz w:val="18"/>
                <w:szCs w:val="18"/>
              </w:rPr>
              <w:t>exercícios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 xml:space="preserve"> ou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>atividades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="00A80ACE">
              <w:rPr>
                <w:rFonts w:ascii="Arial Narrow" w:hAnsi="Arial Narrow" w:cs="Times New Roman"/>
                <w:sz w:val="18"/>
                <w:szCs w:val="18"/>
              </w:rPr>
              <w:t xml:space="preserve">recreativas </w:t>
            </w:r>
            <w:r w:rsidR="00A80ACE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(l</w:t>
            </w:r>
            <w:r w:rsidRPr="0074595D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azer)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="002173D7" w:rsidRPr="0074595D">
              <w:rPr>
                <w:rFonts w:ascii="Arial Narrow" w:hAnsi="Arial Narrow" w:cs="Times New Roman"/>
                <w:sz w:val="18"/>
                <w:szCs w:val="18"/>
              </w:rPr>
              <w:t>de intensidade moderada</w:t>
            </w:r>
            <w:r w:rsidR="002173D7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2221AC">
              <w:rPr>
                <w:rFonts w:ascii="Arial Narrow" w:hAnsi="Arial Narrow" w:cs="Times New Roman"/>
                <w:sz w:val="18"/>
                <w:szCs w:val="18"/>
              </w:rPr>
              <w:t>em um dia típico?</w:t>
            </w:r>
          </w:p>
        </w:tc>
        <w:tc>
          <w:tcPr>
            <w:tcW w:w="4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8CFA9" w14:textId="7C55FC28" w:rsidR="00B137E0" w:rsidRPr="0074595D" w:rsidRDefault="00B137E0" w:rsidP="00FD3DA9">
            <w:pPr>
              <w:spacing w:before="1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18"/>
                <w:szCs w:val="18"/>
              </w:rPr>
              <w:t>Horas: minutos</w:t>
            </w:r>
            <w:r w:rsidR="002221AC">
              <w:rPr>
                <w:rFonts w:ascii="Times" w:hAnsi="Times" w:cs="Times New Roman"/>
                <w:sz w:val="20"/>
                <w:szCs w:val="20"/>
              </w:rPr>
              <w:t xml:space="preserve">    </w:t>
            </w:r>
            <w:r w:rsidRPr="0074595D">
              <w:rPr>
                <w:rFonts w:ascii="Arial Narrow" w:hAnsi="Arial Narrow" w:cs="Times New Roman"/>
                <w:sz w:val="20"/>
                <w:szCs w:val="20"/>
              </w:rPr>
              <w:t>└─┴─┘: └─┴─┘</w:t>
            </w:r>
          </w:p>
          <w:p w14:paraId="4CA35AD7" w14:textId="10ABF059" w:rsidR="0074595D" w:rsidRPr="0074595D" w:rsidRDefault="00B137E0" w:rsidP="00FD3DA9">
            <w:pPr>
              <w:spacing w:before="6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18"/>
                <w:szCs w:val="18"/>
              </w:rPr>
              <w:t>hr</w:t>
            </w:r>
            <w:r w:rsidR="00F74F3B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74595D">
              <w:rPr>
                <w:rFonts w:ascii="Times" w:hAnsi="Times" w:cs="Times New Roman"/>
                <w:sz w:val="20"/>
                <w:szCs w:val="20"/>
              </w:rPr>
              <w:t> 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>min</w:t>
            </w:r>
            <w:r w:rsidR="00F74F3B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A1445" w14:textId="77777777" w:rsidR="00B137E0" w:rsidRPr="0074595D" w:rsidRDefault="00B137E0" w:rsidP="00C76603">
            <w:pPr>
              <w:spacing w:before="1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22"/>
                <w:szCs w:val="22"/>
              </w:rPr>
              <w:t>P15</w:t>
            </w:r>
          </w:p>
          <w:p w14:paraId="55B1711D" w14:textId="380DBD87" w:rsidR="00B137E0" w:rsidRPr="0074595D" w:rsidRDefault="00B137E0" w:rsidP="00C7660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22"/>
                <w:szCs w:val="22"/>
              </w:rPr>
              <w:t>(a</w:t>
            </w:r>
            <w:r w:rsidR="003C76EA"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="00CA765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74595D">
              <w:rPr>
                <w:rFonts w:ascii="Arial Narrow" w:hAnsi="Arial Narrow" w:cs="Times New Roman"/>
                <w:sz w:val="22"/>
                <w:szCs w:val="22"/>
              </w:rPr>
              <w:t>b)</w:t>
            </w:r>
          </w:p>
        </w:tc>
      </w:tr>
      <w:tr w:rsidR="00B137E0" w:rsidRPr="0074595D" w14:paraId="7491670D" w14:textId="77777777" w:rsidTr="00801787">
        <w:trPr>
          <w:trHeight w:val="300"/>
        </w:trPr>
        <w:tc>
          <w:tcPr>
            <w:tcW w:w="11624" w:type="dxa"/>
            <w:gridSpan w:val="4"/>
            <w:shd w:val="clear" w:color="auto" w:fill="D9D9D9" w:themeFill="background1" w:themeFillShade="D9"/>
            <w:hideMark/>
          </w:tcPr>
          <w:p w14:paraId="309F912E" w14:textId="1C62D8D0" w:rsidR="00B137E0" w:rsidRPr="0074595D" w:rsidRDefault="00B137E0" w:rsidP="0074595D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</w:t>
            </w:r>
            <w:r w:rsidRPr="0074595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mportamento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</w:t>
            </w:r>
            <w:r w:rsidRPr="0074595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dent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ário</w:t>
            </w:r>
          </w:p>
        </w:tc>
      </w:tr>
      <w:tr w:rsidR="00B137E0" w:rsidRPr="0074595D" w14:paraId="27A7048B" w14:textId="77777777" w:rsidTr="00801787">
        <w:trPr>
          <w:trHeight w:val="714"/>
        </w:trPr>
        <w:tc>
          <w:tcPr>
            <w:tcW w:w="11624" w:type="dxa"/>
            <w:gridSpan w:val="4"/>
            <w:hideMark/>
          </w:tcPr>
          <w:p w14:paraId="5D670BE2" w14:textId="51CE36AD" w:rsidR="00B137E0" w:rsidRPr="0074595D" w:rsidRDefault="00B137E0" w:rsidP="0074595D">
            <w:pPr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20"/>
                <w:szCs w:val="20"/>
              </w:rPr>
              <w:t>A p</w:t>
            </w:r>
            <w:r w:rsidR="000C5029">
              <w:rPr>
                <w:rFonts w:ascii="Arial Narrow" w:hAnsi="Arial Narrow" w:cs="Times New Roman"/>
                <w:sz w:val="20"/>
                <w:szCs w:val="20"/>
              </w:rPr>
              <w:t>ergunta seguinte é sobre sentar ou deitar</w:t>
            </w:r>
            <w:r w:rsidRPr="0074595D">
              <w:rPr>
                <w:rFonts w:ascii="Arial Narrow" w:hAnsi="Arial Narrow" w:cs="Times New Roman"/>
                <w:sz w:val="20"/>
                <w:szCs w:val="20"/>
              </w:rPr>
              <w:t xml:space="preserve"> no trabalho, em casa, </w:t>
            </w:r>
            <w:r w:rsidR="00532A56">
              <w:rPr>
                <w:rFonts w:ascii="Arial Narrow" w:hAnsi="Arial Narrow" w:cs="Times New Roman"/>
                <w:sz w:val="20"/>
                <w:szCs w:val="20"/>
              </w:rPr>
              <w:t>no desl</w:t>
            </w:r>
            <w:r w:rsidR="00F74F3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532A56">
              <w:rPr>
                <w:rFonts w:ascii="Arial Narrow" w:hAnsi="Arial Narrow" w:cs="Times New Roman"/>
                <w:sz w:val="20"/>
                <w:szCs w:val="20"/>
              </w:rPr>
              <w:t>camento</w:t>
            </w:r>
            <w:r w:rsidRPr="0074595D">
              <w:rPr>
                <w:rFonts w:ascii="Arial Narrow" w:hAnsi="Arial Narrow" w:cs="Times New Roman"/>
                <w:sz w:val="20"/>
                <w:szCs w:val="20"/>
              </w:rPr>
              <w:t>, ou com amigos, incluindo o tempo gasto [sentado em uma mesa, sentado com os amigos, viajando em carro, ônibus, trem, lendo, jogando cartas ou assistindo televisão], mas não inclua o tempo gasto para dormir.</w:t>
            </w:r>
          </w:p>
          <w:p w14:paraId="1EAE8167" w14:textId="553FD044" w:rsidR="00B137E0" w:rsidRPr="0074595D" w:rsidRDefault="00B137E0" w:rsidP="0074595D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i/>
                <w:iCs/>
                <w:sz w:val="18"/>
                <w:szCs w:val="18"/>
              </w:rPr>
              <w:t>[INSERIR EXEMPLOS] (USE SHOWCARD)</w:t>
            </w:r>
          </w:p>
        </w:tc>
      </w:tr>
      <w:tr w:rsidR="00161215" w:rsidRPr="0074595D" w14:paraId="6C8E4B40" w14:textId="77777777" w:rsidTr="00801787">
        <w:trPr>
          <w:trHeight w:val="512"/>
        </w:trPr>
        <w:tc>
          <w:tcPr>
            <w:tcW w:w="1134" w:type="dxa"/>
            <w:hideMark/>
          </w:tcPr>
          <w:p w14:paraId="524D3C35" w14:textId="2003CB95" w:rsidR="00B137E0" w:rsidRPr="0074595D" w:rsidRDefault="00B137E0" w:rsidP="00161215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18"/>
                <w:szCs w:val="18"/>
              </w:rPr>
              <w:t>16</w:t>
            </w:r>
          </w:p>
        </w:tc>
        <w:tc>
          <w:tcPr>
            <w:tcW w:w="4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9F2F" w14:textId="68490A51" w:rsidR="0074595D" w:rsidRPr="0074595D" w:rsidRDefault="00B137E0" w:rsidP="000B1E93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18"/>
                <w:szCs w:val="18"/>
              </w:rPr>
              <w:t>Quanto tempo você cos</w:t>
            </w:r>
            <w:r w:rsidR="00CA0AF8">
              <w:rPr>
                <w:rFonts w:ascii="Arial Narrow" w:hAnsi="Arial Narrow" w:cs="Times New Roman"/>
                <w:sz w:val="18"/>
                <w:szCs w:val="18"/>
              </w:rPr>
              <w:t>tuma passar sentado</w:t>
            </w:r>
            <w:r w:rsidR="000C5029">
              <w:rPr>
                <w:rFonts w:ascii="Arial Narrow" w:hAnsi="Arial Narrow" w:cs="Times New Roman"/>
                <w:sz w:val="18"/>
                <w:szCs w:val="18"/>
              </w:rPr>
              <w:t xml:space="preserve"> ou </w:t>
            </w:r>
            <w:r w:rsidR="000B1E93">
              <w:rPr>
                <w:rFonts w:ascii="Arial Narrow" w:hAnsi="Arial Narrow" w:cs="Times New Roman"/>
                <w:sz w:val="18"/>
                <w:szCs w:val="18"/>
              </w:rPr>
              <w:t>deitado</w:t>
            </w:r>
            <w:r w:rsidRPr="0074595D">
              <w:rPr>
                <w:rFonts w:ascii="Arial Narrow" w:hAnsi="Arial Narrow" w:cs="Times New Roman"/>
                <w:sz w:val="18"/>
                <w:szCs w:val="18"/>
              </w:rPr>
              <w:t xml:space="preserve"> em um dia típico?</w:t>
            </w:r>
          </w:p>
        </w:tc>
        <w:tc>
          <w:tcPr>
            <w:tcW w:w="4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5796E" w14:textId="23FE70BF" w:rsidR="00B137E0" w:rsidRPr="0074595D" w:rsidRDefault="00B137E0" w:rsidP="009C373D">
            <w:pPr>
              <w:spacing w:before="60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18"/>
                <w:szCs w:val="18"/>
              </w:rPr>
              <w:t>Horas: minutos</w:t>
            </w:r>
            <w:r w:rsidR="009C373D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Pr="0074595D">
              <w:rPr>
                <w:rFonts w:ascii="Arial Narrow" w:hAnsi="Arial Narrow" w:cs="Times New Roman"/>
                <w:sz w:val="20"/>
                <w:szCs w:val="20"/>
              </w:rPr>
              <w:t>└─┴─┘: └─┴─┘</w:t>
            </w:r>
          </w:p>
          <w:p w14:paraId="5E17930F" w14:textId="7DB7D67A" w:rsidR="0074595D" w:rsidRPr="0074595D" w:rsidRDefault="009C373D" w:rsidP="009C373D">
            <w:pPr>
              <w:spacing w:before="1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    </w:t>
            </w:r>
            <w:r w:rsidR="00F74F3B">
              <w:rPr>
                <w:rFonts w:ascii="Arial Narrow" w:hAnsi="Arial Narrow" w:cs="Times New Roman"/>
                <w:sz w:val="18"/>
                <w:szCs w:val="18"/>
              </w:rPr>
              <w:t>h</w:t>
            </w:r>
            <w:r>
              <w:rPr>
                <w:rFonts w:ascii="Arial Narrow" w:hAnsi="Arial Narrow" w:cs="Times New Roman"/>
                <w:sz w:val="18"/>
                <w:szCs w:val="18"/>
              </w:rPr>
              <w:t>r</w:t>
            </w:r>
            <w:r w:rsidR="00F74F3B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="00B137E0" w:rsidRPr="0074595D">
              <w:rPr>
                <w:rFonts w:ascii="Arial Narrow" w:hAnsi="Arial Narrow" w:cs="Times New Roman"/>
                <w:sz w:val="18"/>
                <w:szCs w:val="18"/>
              </w:rPr>
              <w:t xml:space="preserve"> min</w:t>
            </w:r>
            <w:r w:rsidR="00F74F3B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108E" w14:textId="77777777" w:rsidR="00B137E0" w:rsidRPr="0074595D" w:rsidRDefault="00B137E0" w:rsidP="00835C49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22"/>
                <w:szCs w:val="22"/>
              </w:rPr>
              <w:t>P16</w:t>
            </w:r>
          </w:p>
          <w:p w14:paraId="6C7F5936" w14:textId="022CBB7D" w:rsidR="0074595D" w:rsidRPr="0074595D" w:rsidRDefault="00B137E0" w:rsidP="0074595D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4595D">
              <w:rPr>
                <w:rFonts w:ascii="Arial Narrow" w:hAnsi="Arial Narrow" w:cs="Times New Roman"/>
                <w:sz w:val="22"/>
                <w:szCs w:val="22"/>
              </w:rPr>
              <w:t>(a</w:t>
            </w:r>
            <w:r w:rsidR="003C76EA"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="00CA765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74595D">
              <w:rPr>
                <w:rFonts w:ascii="Arial Narrow" w:hAnsi="Arial Narrow" w:cs="Times New Roman"/>
                <w:sz w:val="22"/>
                <w:szCs w:val="22"/>
              </w:rPr>
              <w:t>b)</w:t>
            </w:r>
          </w:p>
        </w:tc>
      </w:tr>
    </w:tbl>
    <w:p w14:paraId="05E03DBA" w14:textId="009626C6" w:rsidR="00906ED2" w:rsidRPr="0074595D" w:rsidRDefault="00906ED2" w:rsidP="0074595D">
      <w:pPr>
        <w:spacing w:after="240"/>
        <w:rPr>
          <w:rFonts w:ascii="Times New Roman" w:hAnsi="Times New Roman" w:cs="Times New Roman"/>
          <w:color w:val="000000"/>
        </w:rPr>
      </w:pPr>
    </w:p>
    <w:sectPr w:rsidR="00906ED2" w:rsidRPr="0074595D" w:rsidSect="00906E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andro Rezende">
    <w15:presenceInfo w15:providerId="Windows Live" w15:userId="2e5778cdfb96d4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F0"/>
    <w:rsid w:val="00001F73"/>
    <w:rsid w:val="00027A03"/>
    <w:rsid w:val="00035615"/>
    <w:rsid w:val="000B1E93"/>
    <w:rsid w:val="000C5029"/>
    <w:rsid w:val="000E32C2"/>
    <w:rsid w:val="00102216"/>
    <w:rsid w:val="00161215"/>
    <w:rsid w:val="001A0BF9"/>
    <w:rsid w:val="00217080"/>
    <w:rsid w:val="002173D7"/>
    <w:rsid w:val="002221AC"/>
    <w:rsid w:val="0023248E"/>
    <w:rsid w:val="002B3ACF"/>
    <w:rsid w:val="003863E1"/>
    <w:rsid w:val="003C76EA"/>
    <w:rsid w:val="003D2910"/>
    <w:rsid w:val="00487069"/>
    <w:rsid w:val="004B75F6"/>
    <w:rsid w:val="004D7120"/>
    <w:rsid w:val="004F174E"/>
    <w:rsid w:val="00532A56"/>
    <w:rsid w:val="00534A84"/>
    <w:rsid w:val="005635BE"/>
    <w:rsid w:val="00567C55"/>
    <w:rsid w:val="00594941"/>
    <w:rsid w:val="005B6463"/>
    <w:rsid w:val="0062117C"/>
    <w:rsid w:val="00663105"/>
    <w:rsid w:val="006B788D"/>
    <w:rsid w:val="0070385C"/>
    <w:rsid w:val="00726AE1"/>
    <w:rsid w:val="0072726E"/>
    <w:rsid w:val="007319FF"/>
    <w:rsid w:val="0074595D"/>
    <w:rsid w:val="00794F23"/>
    <w:rsid w:val="007C77A1"/>
    <w:rsid w:val="00801787"/>
    <w:rsid w:val="00814BDD"/>
    <w:rsid w:val="00852083"/>
    <w:rsid w:val="0088758A"/>
    <w:rsid w:val="0089498A"/>
    <w:rsid w:val="008F2B18"/>
    <w:rsid w:val="00904210"/>
    <w:rsid w:val="00906ED2"/>
    <w:rsid w:val="00916D8D"/>
    <w:rsid w:val="00940922"/>
    <w:rsid w:val="009B07A6"/>
    <w:rsid w:val="009C373D"/>
    <w:rsid w:val="009E17D0"/>
    <w:rsid w:val="00A12564"/>
    <w:rsid w:val="00A2764E"/>
    <w:rsid w:val="00A47FEC"/>
    <w:rsid w:val="00A80ACE"/>
    <w:rsid w:val="00AA46A1"/>
    <w:rsid w:val="00B137E0"/>
    <w:rsid w:val="00B25589"/>
    <w:rsid w:val="00B4753E"/>
    <w:rsid w:val="00B91346"/>
    <w:rsid w:val="00B9327C"/>
    <w:rsid w:val="00BB6BC4"/>
    <w:rsid w:val="00BD4860"/>
    <w:rsid w:val="00C20B1D"/>
    <w:rsid w:val="00C339B2"/>
    <w:rsid w:val="00C37E0F"/>
    <w:rsid w:val="00C62943"/>
    <w:rsid w:val="00C76603"/>
    <w:rsid w:val="00C85208"/>
    <w:rsid w:val="00CA0AF8"/>
    <w:rsid w:val="00CA765A"/>
    <w:rsid w:val="00CF0F21"/>
    <w:rsid w:val="00D5340E"/>
    <w:rsid w:val="00DA464F"/>
    <w:rsid w:val="00DD0D01"/>
    <w:rsid w:val="00E102C7"/>
    <w:rsid w:val="00E33593"/>
    <w:rsid w:val="00E951DD"/>
    <w:rsid w:val="00ED0D98"/>
    <w:rsid w:val="00EE178D"/>
    <w:rsid w:val="00F51ED7"/>
    <w:rsid w:val="00F60030"/>
    <w:rsid w:val="00F651C2"/>
    <w:rsid w:val="00F74F3B"/>
    <w:rsid w:val="00F81BF0"/>
    <w:rsid w:val="00FA0480"/>
    <w:rsid w:val="00FD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694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81BF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81BF0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F81B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translate">
    <w:name w:val="notranslate"/>
    <w:basedOn w:val="DefaultParagraphFont"/>
    <w:rsid w:val="00F81BF0"/>
  </w:style>
  <w:style w:type="character" w:styleId="Hyperlink">
    <w:name w:val="Hyperlink"/>
    <w:basedOn w:val="DefaultParagraphFont"/>
    <w:uiPriority w:val="99"/>
    <w:unhideWhenUsed/>
    <w:rsid w:val="00F81BF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5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81BF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81BF0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F81B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translate">
    <w:name w:val="notranslate"/>
    <w:basedOn w:val="DefaultParagraphFont"/>
    <w:rsid w:val="00F81BF0"/>
  </w:style>
  <w:style w:type="character" w:styleId="Hyperlink">
    <w:name w:val="Hyperlink"/>
    <w:basedOn w:val="DefaultParagraphFont"/>
    <w:uiPriority w:val="99"/>
    <w:unhideWhenUsed/>
    <w:rsid w:val="00F81BF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5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ho.int/ncds/surveillance/ste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Vancouver.XSL" StyleName="Vancouver"/>
</file>

<file path=customXml/itemProps1.xml><?xml version="1.0" encoding="utf-8"?>
<ds:datastoreItem xmlns:ds="http://schemas.openxmlformats.org/officeDocument/2006/customXml" ds:itemID="{678228D1-82D5-4C17-8ACE-108FF278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2</Words>
  <Characters>4859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attamini</dc:creator>
  <cp:lastModifiedBy>GUTHOLD, Regina</cp:lastModifiedBy>
  <cp:revision>2</cp:revision>
  <dcterms:created xsi:type="dcterms:W3CDTF">2017-12-12T07:57:00Z</dcterms:created>
  <dcterms:modified xsi:type="dcterms:W3CDTF">2017-12-12T07:57:00Z</dcterms:modified>
</cp:coreProperties>
</file>